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C25B" w14:textId="77777777" w:rsidR="004D1166" w:rsidRPr="00110F7F" w:rsidRDefault="004D1166" w:rsidP="00C103B0">
      <w:pPr>
        <w:pStyle w:val="a3"/>
        <w:spacing w:line="0" w:lineRule="atLeast"/>
        <w:ind w:rightChars="-3" w:right="-7"/>
        <w:rPr>
          <w:rFonts w:ascii="HG明朝B" w:eastAsia="HG明朝B" w:hAnsi="ＭＳ Ｐゴシック"/>
          <w:color w:val="FF0000"/>
          <w:sz w:val="18"/>
          <w:szCs w:val="18"/>
        </w:rPr>
      </w:pPr>
      <w:r w:rsidRPr="00110F7F">
        <w:rPr>
          <w:rFonts w:ascii="HG明朝B" w:eastAsia="HG明朝B" w:hAnsi="ＭＳ Ｐゴシック" w:hint="eastAsia"/>
          <w:color w:val="FF0000"/>
          <w:sz w:val="18"/>
          <w:szCs w:val="18"/>
        </w:rPr>
        <w:t>【お願い】</w:t>
      </w:r>
    </w:p>
    <w:p w14:paraId="56E41671" w14:textId="77777777" w:rsidR="00CC198E" w:rsidRPr="00933544" w:rsidRDefault="00E26D12" w:rsidP="00C103B0">
      <w:pPr>
        <w:pStyle w:val="a3"/>
        <w:spacing w:line="0" w:lineRule="atLeast"/>
        <w:ind w:leftChars="-1" w:left="-2" w:rightChars="-3" w:right="-7"/>
        <w:rPr>
          <w:rFonts w:ascii="HG明朝B" w:eastAsia="HG明朝B" w:hAnsiTheme="minorEastAsia"/>
          <w:color w:val="0000FF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該非判定書の発行を請求される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時、</w:t>
      </w:r>
      <w:r w:rsidR="00D5656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輸出者様が、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その都度､</w:t>
      </w:r>
      <w:r w:rsidR="00D724A4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電子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ご記入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後</w:t>
      </w:r>
      <w:r w:rsidR="00DA79C1" w:rsidRPr="00933544">
        <w:rPr>
          <w:rFonts w:asciiTheme="minorHAnsi" w:eastAsia="HG明朝B" w:hAnsiTheme="minorHAnsi"/>
          <w:color w:val="0000FF"/>
          <w:sz w:val="18"/>
          <w:szCs w:val="18"/>
          <w:u w:val="single"/>
        </w:rPr>
        <w:t>PDF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化して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いただき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､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貴社</w:t>
      </w:r>
      <w:r w:rsidR="00275B4C" w:rsidRPr="00933544">
        <w:rPr>
          <w:rFonts w:ascii="HG明朝B" w:eastAsia="HG明朝B" w:hAnsiTheme="minorEastAsia" w:hint="eastAsia"/>
          <w:color w:val="0000FF"/>
          <w:sz w:val="18"/>
          <w:szCs w:val="18"/>
        </w:rPr>
        <w:t>担当の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チノー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の代理店</w:t>
      </w:r>
      <w:r w:rsidR="009C243E" w:rsidRPr="00933544">
        <w:rPr>
          <w:rFonts w:ascii="HG明朝B" w:eastAsia="HG明朝B" w:hAnsiTheme="minorEastAsia" w:hint="eastAsia"/>
          <w:color w:val="0000FF"/>
          <w:sz w:val="18"/>
          <w:szCs w:val="18"/>
        </w:rPr>
        <w:t>又は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営業所へ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電子メールにて送信</w:t>
      </w:r>
      <w:r w:rsidR="0040290D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又は</w:t>
      </w:r>
      <w:r w:rsidR="008D1EAF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原紙を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郵送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くださいますよう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お願い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いたします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。</w:t>
      </w:r>
      <w:r w:rsidR="00B0239C" w:rsidRPr="00933544">
        <w:rPr>
          <w:rFonts w:ascii="HG明朝B" w:eastAsia="HG明朝B" w:hAnsiTheme="minorEastAsia" w:hint="eastAsia"/>
          <w:color w:val="0000FF"/>
          <w:sz w:val="18"/>
          <w:szCs w:val="18"/>
        </w:rPr>
        <w:t>（</w:t>
      </w:r>
      <w:r w:rsidR="0040290D" w:rsidRPr="00933544">
        <w:rPr>
          <w:rFonts w:asciiTheme="minorHAnsi" w:eastAsia="HG明朝B" w:hAnsiTheme="minorHAnsi"/>
          <w:color w:val="0000FF"/>
          <w:sz w:val="18"/>
          <w:szCs w:val="18"/>
        </w:rPr>
        <w:t>FAX</w:t>
      </w:r>
      <w:r w:rsidR="00CC198E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はお断りします。</w:t>
      </w:r>
      <w:r w:rsidR="00B0239C" w:rsidRPr="00933544">
        <w:rPr>
          <w:rFonts w:ascii="HG明朝B" w:eastAsia="HG明朝B" w:hAnsiTheme="minorEastAsia" w:hint="eastAsia"/>
          <w:color w:val="0000FF"/>
          <w:sz w:val="18"/>
          <w:szCs w:val="18"/>
        </w:rPr>
        <w:t>）</w:t>
      </w:r>
    </w:p>
    <w:p w14:paraId="073DD0C9" w14:textId="77777777" w:rsidR="008B1184" w:rsidRPr="00933544" w:rsidRDefault="008977E7" w:rsidP="00C103B0">
      <w:pPr>
        <w:pStyle w:val="a3"/>
        <w:spacing w:line="0" w:lineRule="atLeast"/>
        <w:ind w:leftChars="-1" w:left="-2" w:right="-1"/>
        <w:rPr>
          <w:rFonts w:ascii="HG明朝B" w:eastAsia="HG明朝B" w:hAnsiTheme="minorEastAsia"/>
          <w:color w:val="0000FF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尚、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海外へ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持ち出し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・持ち帰り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場合</w:t>
      </w:r>
      <w:r w:rsidR="00E26D12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(一時輸出)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</w:rPr>
        <w:t>や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社内管理用</w:t>
      </w:r>
      <w:r w:rsidR="00B06B33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、</w:t>
      </w:r>
      <w:r w:rsidR="00DA79C1" w:rsidRPr="00933544">
        <w:rPr>
          <w:rFonts w:asciiTheme="minorHAnsi" w:eastAsia="HG明朝B" w:hAnsiTheme="minorHAnsi"/>
          <w:color w:val="0000FF"/>
          <w:sz w:val="18"/>
          <w:szCs w:val="18"/>
          <w:u w:val="single"/>
        </w:rPr>
        <w:t>EAR</w:t>
      </w:r>
      <w:r w:rsidR="00B06B33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判定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場合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も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、本紙にご記入をお願いいたします</w:t>
      </w: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。</w:t>
      </w:r>
    </w:p>
    <w:p w14:paraId="697F596D" w14:textId="77777777" w:rsidR="00381DBE" w:rsidRPr="00933544" w:rsidRDefault="00381DBE" w:rsidP="00C103B0">
      <w:pPr>
        <w:pStyle w:val="a3"/>
        <w:spacing w:line="0" w:lineRule="atLeast"/>
        <w:ind w:right="-1"/>
        <w:rPr>
          <w:rFonts w:ascii="HG明朝B" w:eastAsia="HG明朝B" w:hAnsiTheme="minorEastAsia"/>
          <w:color w:val="0000FF"/>
          <w:spacing w:val="2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pacing w:val="2"/>
          <w:sz w:val="18"/>
          <w:szCs w:val="18"/>
        </w:rPr>
        <w:t>個人情報取り扱いについては、安全保障輸出管理上の審査のみに使用し、法令に基づく場合など特段の事情がない限り、第三者へ情報開示をいたしません。</w:t>
      </w:r>
    </w:p>
    <w:p w14:paraId="5596A375" w14:textId="77777777" w:rsidR="0040290D" w:rsidRDefault="0040290D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14:paraId="0F0998D2" w14:textId="77777777" w:rsidR="00DA79C1" w:rsidRPr="00DA79C1" w:rsidRDefault="00DA79C1" w:rsidP="00C103B0">
      <w:pPr>
        <w:spacing w:line="0" w:lineRule="atLeast"/>
        <w:jc w:val="center"/>
        <w:rPr>
          <w:rFonts w:ascii="HG明朝B" w:eastAsia="HG明朝B"/>
        </w:rPr>
      </w:pPr>
      <w:r w:rsidRPr="00DA79C1">
        <w:rPr>
          <w:rFonts w:ascii="HG明朝B" w:eastAsia="HG明朝B" w:hAnsi="ＭＳ Ｐゴシック" w:hint="eastAsia"/>
          <w:spacing w:val="10"/>
          <w:sz w:val="36"/>
          <w:szCs w:val="36"/>
        </w:rPr>
        <w:t>｢輸出等の内容｣に係る確認書</w:t>
      </w:r>
    </w:p>
    <w:p w14:paraId="7E38778B" w14:textId="77777777" w:rsidR="00DA79C1" w:rsidRPr="00DA79C1" w:rsidRDefault="00DA79C1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14:paraId="574F05BB" w14:textId="77777777" w:rsidR="00DA79C1" w:rsidRDefault="00ED4559" w:rsidP="00C103B0">
      <w:pPr>
        <w:pStyle w:val="a3"/>
        <w:spacing w:line="0" w:lineRule="atLeast"/>
        <w:ind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  <w:r>
        <w:rPr>
          <w:rFonts w:ascii="HG明朝B" w:eastAsia="HG明朝B" w:hAnsi="ＭＳ Ｐゴシック" w:hint="eastAsia"/>
          <w:sz w:val="21"/>
          <w:szCs w:val="21"/>
        </w:rPr>
        <w:t>株式会社チノー</w:t>
      </w:r>
      <w:r w:rsidR="00DA79C1" w:rsidRPr="00DA79C1">
        <w:rPr>
          <w:rFonts w:ascii="HG明朝B" w:eastAsia="HG明朝B" w:hAnsi="ＭＳ Ｐゴシック" w:hint="eastAsia"/>
          <w:sz w:val="21"/>
          <w:szCs w:val="21"/>
        </w:rPr>
        <w:t xml:space="preserve"> 輸出管理室 </w:t>
      </w:r>
      <w:r w:rsidR="00792618">
        <w:rPr>
          <w:rFonts w:ascii="HG明朝B" w:eastAsia="HG明朝B" w:hAnsi="ＭＳ Ｐゴシック" w:hint="eastAsia"/>
          <w:sz w:val="21"/>
          <w:szCs w:val="21"/>
        </w:rPr>
        <w:t>行</w:t>
      </w:r>
    </w:p>
    <w:p w14:paraId="0D9BC90E" w14:textId="77777777" w:rsidR="00DA79C1" w:rsidRDefault="00DA79C1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14:paraId="2C7CC3B4" w14:textId="77777777" w:rsidR="009E6B8F" w:rsidRPr="00792618" w:rsidRDefault="002F33FD" w:rsidP="00C103B0">
      <w:pPr>
        <w:spacing w:line="0" w:lineRule="atLeast"/>
        <w:ind w:right="-1" w:hanging="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この度、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当社</w:t>
      </w:r>
      <w:r w:rsidR="00261F8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は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、株式会社チノー</w:t>
      </w:r>
      <w:r w:rsidR="0055467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（以下、「チノー」という。）</w:t>
      </w:r>
      <w:r w:rsidR="00D5656A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から購入の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貨物</w:t>
      </w:r>
      <w:r w:rsidR="00DA79C1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又は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技術</w:t>
      </w:r>
      <w:r w:rsidR="00B0239C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（以下、「貨物等」という。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を下記仕向地の最終需要者向けに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輸出</w:t>
      </w:r>
      <w:r w:rsidR="00DA79C1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又は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提供</w:t>
      </w:r>
      <w:r w:rsidR="00B0239C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（以下、「輸出等」という。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します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14:paraId="496C8AE9" w14:textId="77777777" w:rsidR="00880914" w:rsidRPr="00792618" w:rsidRDefault="00125F58" w:rsidP="00C103B0">
      <w:pPr>
        <w:spacing w:line="0" w:lineRule="atLeast"/>
        <w:ind w:right="-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下記の各項目は事実に基づき正確に記載したものであり、また、最終使用目的（用途）につきましても相違ない</w:t>
      </w:r>
      <w:r w:rsidR="00D4049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こと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を確認しました。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該非判定書の発行を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請求します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14:paraId="6419E129" w14:textId="77777777" w:rsidR="005C27ED" w:rsidRPr="00792618" w:rsidRDefault="002F33FD" w:rsidP="00C103B0">
      <w:pPr>
        <w:spacing w:line="0" w:lineRule="atLeast"/>
        <w:ind w:right="-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貨物</w:t>
      </w:r>
      <w:r w:rsidR="00142A58">
        <w:rPr>
          <w:rFonts w:ascii="HG明朝B" w:eastAsia="HG明朝B" w:hAnsi="ＭＳ Ｐゴシック" w:hint="eastAsia"/>
          <w:spacing w:val="2"/>
          <w:sz w:val="21"/>
          <w:szCs w:val="21"/>
        </w:rPr>
        <w:t>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</w:t>
      </w:r>
      <w:r w:rsidR="00142A58">
        <w:rPr>
          <w:rFonts w:ascii="HG明朝B" w:eastAsia="HG明朝B" w:hAnsi="ＭＳ Ｐゴシック" w:hint="eastAsia"/>
          <w:spacing w:val="2"/>
          <w:sz w:val="21"/>
          <w:szCs w:val="21"/>
        </w:rPr>
        <w:t>輸出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後に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国際</w:t>
      </w:r>
      <w:r w:rsidR="00D4049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社会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安全保障に</w:t>
      </w:r>
      <w:r w:rsidR="00DA79C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かかる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懸念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情報を入手した場合には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速やかに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チノー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に文書にて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連絡し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その責が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チノー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に及ばないことを併せて確認</w:t>
      </w:r>
      <w:r w:rsidR="0068467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します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14:paraId="4FDFDDE6" w14:textId="77777777" w:rsidR="00BC4C52" w:rsidRPr="00F25D49" w:rsidRDefault="00BC4C52" w:rsidP="00C103B0">
      <w:pPr>
        <w:spacing w:line="0" w:lineRule="atLeast"/>
        <w:ind w:rightChars="-107" w:right="-235"/>
        <w:rPr>
          <w:rFonts w:ascii="HG明朝B" w:eastAsia="HG明朝B" w:hAnsi="ＭＳ Ｐ明朝"/>
          <w:spacing w:val="2"/>
          <w:sz w:val="16"/>
          <w:szCs w:val="16"/>
        </w:rPr>
      </w:pPr>
    </w:p>
    <w:p w14:paraId="5A50B1FF" w14:textId="77777777" w:rsidR="00561FFA" w:rsidRPr="00B0239C" w:rsidRDefault="00BC4C52" w:rsidP="00C103B0">
      <w:pPr>
        <w:spacing w:line="0" w:lineRule="atLeast"/>
        <w:ind w:leftChars="-64" w:left="-141" w:right="-1" w:firstLineChars="100" w:firstLine="185"/>
        <w:rPr>
          <w:rFonts w:asciiTheme="minorEastAsia" w:eastAsiaTheme="minorEastAsia" w:hAnsiTheme="minorEastAsia"/>
          <w:color w:val="0000FF"/>
          <w:spacing w:val="2"/>
          <w:sz w:val="18"/>
          <w:szCs w:val="18"/>
        </w:rPr>
      </w:pPr>
      <w:r w:rsidRPr="006F0034">
        <w:rPr>
          <w:rFonts w:asciiTheme="minorEastAsia" w:eastAsiaTheme="minorEastAsia" w:hAnsiTheme="minorEastAsia" w:hint="eastAsia"/>
          <w:b/>
          <w:color w:val="006600"/>
          <w:spacing w:val="2"/>
          <w:sz w:val="18"/>
          <w:szCs w:val="18"/>
        </w:rPr>
        <w:t>※</w:t>
      </w:r>
      <w:r w:rsidRPr="00B0239C">
        <w:rPr>
          <w:rFonts w:asciiTheme="minorEastAsia" w:eastAsiaTheme="minorEastAsia" w:hAnsiTheme="minorEastAsia" w:hint="eastAsia"/>
          <w:color w:val="0000FF"/>
          <w:spacing w:val="2"/>
          <w:sz w:val="18"/>
          <w:szCs w:val="18"/>
        </w:rPr>
        <w:t>下表の</w:t>
      </w:r>
      <w:r w:rsidRPr="009714D9">
        <w:rPr>
          <w:rFonts w:asciiTheme="minorEastAsia" w:eastAsiaTheme="minorEastAsia" w:hAnsiTheme="minorEastAsia" w:hint="eastAsia"/>
          <w:b/>
          <w:bCs/>
          <w:color w:val="FF0000"/>
          <w:spacing w:val="2"/>
          <w:sz w:val="18"/>
          <w:szCs w:val="18"/>
        </w:rPr>
        <w:t>赤</w:t>
      </w:r>
      <w:r w:rsidR="002511C1" w:rsidRPr="009714D9">
        <w:rPr>
          <w:rFonts w:asciiTheme="minorEastAsia" w:eastAsiaTheme="minorEastAsia" w:hAnsiTheme="minorEastAsia" w:hint="eastAsia"/>
          <w:b/>
          <w:bCs/>
          <w:color w:val="FF0000"/>
          <w:spacing w:val="2"/>
          <w:sz w:val="18"/>
          <w:szCs w:val="18"/>
        </w:rPr>
        <w:t>文字</w:t>
      </w:r>
      <w:r w:rsidRPr="00B0239C">
        <w:rPr>
          <w:rFonts w:asciiTheme="minorEastAsia" w:eastAsiaTheme="minorEastAsia" w:hAnsiTheme="minorEastAsia" w:hint="eastAsia"/>
          <w:color w:val="0000FF"/>
          <w:spacing w:val="2"/>
          <w:sz w:val="18"/>
          <w:szCs w:val="18"/>
        </w:rPr>
        <w:t>の箇所は記入必須事項です。</w:t>
      </w:r>
    </w:p>
    <w:p w14:paraId="64C95DA0" w14:textId="77777777" w:rsidR="00F25D49" w:rsidRPr="00F25D49" w:rsidRDefault="00F25D49" w:rsidP="00C103B0">
      <w:pPr>
        <w:spacing w:line="0" w:lineRule="atLeast"/>
        <w:ind w:leftChars="-64" w:left="-141" w:rightChars="-107" w:right="-235"/>
        <w:rPr>
          <w:rFonts w:ascii="HG明朝B" w:eastAsia="HG明朝B" w:hAnsi="ＭＳ Ｐゴシック"/>
          <w:color w:val="FF0000"/>
          <w:spacing w:val="2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923"/>
        <w:gridCol w:w="1621"/>
        <w:gridCol w:w="427"/>
        <w:gridCol w:w="669"/>
        <w:gridCol w:w="526"/>
        <w:gridCol w:w="329"/>
        <w:gridCol w:w="606"/>
        <w:gridCol w:w="600"/>
        <w:gridCol w:w="94"/>
        <w:gridCol w:w="603"/>
        <w:gridCol w:w="614"/>
        <w:gridCol w:w="1194"/>
      </w:tblGrid>
      <w:tr w:rsidR="00D63745" w:rsidRPr="00DA79C1" w14:paraId="5DFBC978" w14:textId="77777777" w:rsidTr="005B768F"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A2BC" w14:textId="77777777" w:rsidR="00D63745" w:rsidRPr="00ED4559" w:rsidRDefault="00D63745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>申請日､入手希望日</w:t>
            </w:r>
            <w:r w:rsidR="004D1166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="00DA79C1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="004D1166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　</w:t>
            </w:r>
            <w:r w:rsidR="00DA79C1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Pr="00ED4559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年月日（西暦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4D772" w14:textId="77777777" w:rsidR="00D63745" w:rsidRPr="00DA79C1" w:rsidRDefault="00D6374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申請日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9FF63" w14:textId="77777777" w:rsidR="00D63745" w:rsidRPr="00F25D49" w:rsidRDefault="00D63745" w:rsidP="005B768F">
            <w:pPr>
              <w:spacing w:line="0" w:lineRule="atLeast"/>
              <w:ind w:leftChars="-1" w:left="-2" w:firstLine="2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76409" w14:textId="77777777" w:rsidR="00D63745" w:rsidRPr="00DA79C1" w:rsidRDefault="00D6374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入手希望日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59CC4" w14:textId="77777777" w:rsidR="00D63745" w:rsidRPr="00F25D49" w:rsidRDefault="00D6374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D63745" w:rsidRPr="00DA79C1" w14:paraId="2D3FC89C" w14:textId="77777777" w:rsidTr="005B768F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CD843" w14:textId="77777777" w:rsidR="00FF754E" w:rsidRPr="00ED4559" w:rsidRDefault="00B0239C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18"/>
                <w:szCs w:val="18"/>
              </w:rPr>
              <w:t>日本の</w:t>
            </w:r>
            <w:r w:rsidR="00FF754E" w:rsidRPr="00ED4559">
              <w:rPr>
                <w:rFonts w:ascii="HG明朝B" w:eastAsia="HG明朝B" w:hAnsi="ＭＳ Ｐゴシック" w:hint="eastAsia"/>
                <w:sz w:val="20"/>
              </w:rPr>
              <w:t>通関場所と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通関</w:t>
            </w:r>
            <w:r w:rsidR="00FF754E" w:rsidRPr="00ED4559">
              <w:rPr>
                <w:rFonts w:ascii="HG明朝B" w:eastAsia="HG明朝B" w:hAnsi="ＭＳ Ｐゴシック" w:hint="eastAsia"/>
                <w:sz w:val="20"/>
              </w:rPr>
              <w:t>予定日</w:t>
            </w:r>
            <w:r w:rsidR="004D1166" w:rsidRPr="00ED455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754E" w:rsidRPr="00ED4559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年月日（西暦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49BF" w14:textId="77777777" w:rsidR="00FF754E" w:rsidRPr="00DA79C1" w:rsidRDefault="00B0239C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pacing w:val="2"/>
                <w:sz w:val="18"/>
                <w:szCs w:val="18"/>
              </w:rPr>
              <w:t>日本の</w:t>
            </w:r>
            <w:r w:rsidR="00FF754E"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通関場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70233" w14:textId="77777777" w:rsidR="00FF754E" w:rsidRPr="00F25D49" w:rsidRDefault="00FF754E" w:rsidP="00C103B0">
            <w:pPr>
              <w:spacing w:line="0" w:lineRule="atLeast"/>
              <w:ind w:rightChars="32" w:right="70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C21E3" w14:textId="77777777" w:rsidR="00FF754E" w:rsidRPr="00DA79C1" w:rsidRDefault="00FF754E" w:rsidP="00C103B0">
            <w:pPr>
              <w:spacing w:line="0" w:lineRule="atLeast"/>
              <w:ind w:rightChars="32" w:right="70"/>
              <w:jc w:val="righ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税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CE69E" w14:textId="77777777" w:rsidR="00FF754E" w:rsidRPr="00DA79C1" w:rsidRDefault="00FF754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通関予定日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81D7A" w14:textId="77777777" w:rsidR="00FF754E" w:rsidRPr="00F25D49" w:rsidRDefault="00FF754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6B6DD5" w:rsidRPr="00DA79C1" w14:paraId="0515BB18" w14:textId="77777777" w:rsidTr="00165B23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C2BF" w14:textId="77777777" w:rsidR="006B6DD5" w:rsidRPr="00ED4559" w:rsidRDefault="00B0239C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20"/>
              </w:rPr>
              <w:t>当社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の</w:t>
            </w:r>
            <w:r w:rsidR="00FA519D" w:rsidRPr="00ED4559">
              <w:rPr>
                <w:rFonts w:ascii="HG明朝B" w:eastAsia="HG明朝B" w:hAnsi="ＭＳ Ｐゴシック" w:hint="eastAsia"/>
                <w:sz w:val="20"/>
              </w:rPr>
              <w:t>貨物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等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名称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EC419" w14:textId="77777777" w:rsidR="006B6DD5" w:rsidRPr="004927C9" w:rsidRDefault="006B6D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6B6DD5" w:rsidRPr="00DA79C1" w14:paraId="1BB50863" w14:textId="77777777" w:rsidTr="00165B23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74131" w14:textId="77777777" w:rsidR="006B6DD5" w:rsidRPr="00ED4559" w:rsidRDefault="00B0239C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20"/>
              </w:rPr>
              <w:t>当社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の</w:t>
            </w:r>
            <w:r w:rsidR="00FA519D" w:rsidRPr="00ED4559">
              <w:rPr>
                <w:rFonts w:ascii="HG明朝B" w:eastAsia="HG明朝B" w:hAnsi="ＭＳ Ｐゴシック" w:hint="eastAsia"/>
                <w:sz w:val="20"/>
              </w:rPr>
              <w:t>貨物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等</w:t>
            </w:r>
            <w:r w:rsidR="006B6DD5" w:rsidRPr="00ED4559">
              <w:rPr>
                <w:rFonts w:ascii="HG明朝B" w:eastAsia="HG明朝B" w:hAnsi="ＭＳ Ｐゴシック" w:hint="eastAsia"/>
                <w:sz w:val="20"/>
              </w:rPr>
              <w:t>形式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CB47D" w14:textId="77777777" w:rsidR="006B6DD5" w:rsidRPr="004927C9" w:rsidRDefault="006B6D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47C9E" w:rsidRPr="00DA79C1" w14:paraId="642FD27A" w14:textId="77777777" w:rsidTr="00165B23"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0F83CD" w14:textId="77777777" w:rsidR="00947C9E" w:rsidRPr="00C740A8" w:rsidRDefault="00AD5A9B" w:rsidP="00C103B0">
            <w:pPr>
              <w:spacing w:line="0" w:lineRule="atLeast"/>
              <w:ind w:rightChars="28" w:right="62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AD14B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該非</w:t>
            </w:r>
            <w:r w:rsidR="00947C9E" w:rsidRPr="00AD14B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判定書のあて先名称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（</w:t>
            </w:r>
            <w:r w:rsidR="00947C9E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正式名称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）</w:t>
            </w:r>
          </w:p>
          <w:p w14:paraId="6D400E09" w14:textId="77777777" w:rsidR="00947C9E" w:rsidRDefault="00947C9E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原則、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輸出者様あてとします。</w:t>
            </w:r>
          </w:p>
          <w:p w14:paraId="4D6762CF" w14:textId="77777777" w:rsidR="00C740A8" w:rsidRPr="00C740A8" w:rsidRDefault="00C740A8" w:rsidP="00C103B0">
            <w:pPr>
              <w:spacing w:line="0" w:lineRule="atLeast"/>
              <w:ind w:firstLineChars="100" w:firstLine="184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海外の輸入者や需要者あては不可。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67CA3" w14:textId="77777777" w:rsidR="00947C9E" w:rsidRDefault="00947C9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14:paraId="35284019" w14:textId="77777777"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14:paraId="3E6549E1" w14:textId="77777777" w:rsidTr="00165B23">
        <w:trPr>
          <w:trHeight w:val="66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7288" w14:textId="77777777"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該非判定必要なチノーの</w:t>
            </w:r>
            <w:r w:rsidR="00C103B0">
              <w:rPr>
                <w:rFonts w:ascii="HG明朝B" w:eastAsia="HG明朝B" w:hAnsi="ＭＳ Ｐゴシック" w:hint="eastAsia"/>
                <w:color w:val="FF0000"/>
                <w:sz w:val="20"/>
              </w:rPr>
              <w:t>貨物等</w:t>
            </w:r>
            <w:r w:rsidR="00610201">
              <w:rPr>
                <w:rFonts w:ascii="HG明朝B" w:eastAsia="HG明朝B" w:hAnsi="ＭＳ Ｐゴシック" w:hint="eastAsia"/>
                <w:color w:val="FF0000"/>
                <w:sz w:val="20"/>
              </w:rPr>
              <w:t>の</w:t>
            </w:r>
            <w:r w:rsidR="0087310F">
              <w:rPr>
                <w:rFonts w:ascii="HG明朝B" w:eastAsia="HG明朝B" w:hAnsi="ＭＳ Ｐゴシック" w:hint="eastAsia"/>
                <w:color w:val="FF0000"/>
                <w:sz w:val="20"/>
              </w:rPr>
              <w:t>名称／</w:t>
            </w: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形式</w:t>
            </w:r>
          </w:p>
          <w:p w14:paraId="3AF88793" w14:textId="77777777" w:rsidR="00165B23" w:rsidRDefault="009E5123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-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-2"/>
                <w:sz w:val="18"/>
                <w:szCs w:val="18"/>
              </w:rPr>
              <w:t>★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形式が特定できない場合は､製造番号</w:t>
            </w:r>
            <w:r w:rsidR="00610201"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又は、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購入</w:t>
            </w:r>
          </w:p>
          <w:p w14:paraId="6B75E6C5" w14:textId="77777777" w:rsidR="009E5123" w:rsidRPr="00C740A8" w:rsidRDefault="009E5123" w:rsidP="00C103B0">
            <w:pPr>
              <w:spacing w:line="0" w:lineRule="atLeast"/>
              <w:ind w:firstLineChars="100" w:firstLine="176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年月</w:t>
            </w:r>
            <w:r w:rsidR="00610201"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若しくは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仕様書番号などを記入ください。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01A3" w14:textId="77777777" w:rsidR="009E5123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14:paraId="4B029D9C" w14:textId="77777777" w:rsidR="00E26D12" w:rsidRPr="004927C9" w:rsidRDefault="00E26D12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14:paraId="0C358666" w14:textId="77777777" w:rsidTr="00165B23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1F45" w14:textId="77777777" w:rsidR="009E5123" w:rsidRPr="00610201" w:rsidRDefault="00C740A8" w:rsidP="00C103B0">
            <w:pPr>
              <w:spacing w:line="0" w:lineRule="atLeast"/>
              <w:rPr>
                <w:rFonts w:ascii="HG明朝B" w:eastAsia="HG明朝B" w:hAnsi="ＭＳ Ｐゴシック"/>
                <w:sz w:val="18"/>
                <w:szCs w:val="18"/>
              </w:rPr>
            </w:pPr>
            <w:r w:rsidRPr="00C740A8">
              <w:rPr>
                <w:rFonts w:ascii="HG明朝B" w:eastAsia="HG明朝B" w:hAnsi="ＭＳ Ｐゴシック" w:hint="eastAsia"/>
                <w:spacing w:val="2"/>
                <w:sz w:val="20"/>
              </w:rPr>
              <w:t>チノーへの発注ルー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14C6E70" w14:textId="77777777" w:rsidR="009E5123" w:rsidRPr="004927C9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14:paraId="5F83DD3E" w14:textId="77777777" w:rsidTr="00165B23">
        <w:trPr>
          <w:trHeight w:val="307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1A402" w14:textId="77777777"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z w:val="20"/>
              </w:rPr>
              <w:t>特記事項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z w:val="20"/>
              </w:rPr>
              <w:t>（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特定型式､工番記載、社内管理用、</w:t>
            </w:r>
            <w:r w:rsidRPr="00C740A8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EAR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判定などのご要望事項を記入ください。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）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EADE055" w14:textId="77777777"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536133" w:rsidRPr="00DA79C1" w14:paraId="58B6B975" w14:textId="77777777" w:rsidTr="00165B23">
        <w:trPr>
          <w:trHeight w:val="30"/>
        </w:trPr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B6E7C" w14:textId="77777777" w:rsidR="00947C9E" w:rsidRPr="006F0034" w:rsidRDefault="00536133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6"/>
                <w:sz w:val="18"/>
                <w:szCs w:val="18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仕向地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（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最終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消費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pacing w:val="6"/>
                <w:sz w:val="18"/>
                <w:szCs w:val="18"/>
              </w:rPr>
              <w:t>国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pacing w:val="6"/>
                <w:sz w:val="18"/>
                <w:szCs w:val="18"/>
              </w:rPr>
              <w:t>）</w:t>
            </w:r>
          </w:p>
          <w:p w14:paraId="775A7884" w14:textId="77777777" w:rsidR="00536133" w:rsidRPr="00C740A8" w:rsidRDefault="00947C9E" w:rsidP="00C103B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経由</w:t>
            </w:r>
            <w:r w:rsidR="00802601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(迂回)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地があれば､</w:t>
            </w:r>
            <w:r w:rsidR="00802601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追加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記入</w:t>
            </w:r>
            <w:r w:rsidR="000D5D50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ください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。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CE4840" w14:textId="77777777"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EF15CE" w:rsidRPr="00DA79C1" w14:paraId="454E3E6B" w14:textId="77777777" w:rsidTr="00165B23"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A128" w14:textId="77777777" w:rsidR="00610201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輸出者</w:t>
            </w:r>
          </w:p>
          <w:p w14:paraId="0E346BB4" w14:textId="77777777" w:rsidR="00165B23" w:rsidRDefault="00610201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6F0034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>技術のみを</w:t>
            </w:r>
            <w:r w:rsidR="00EF15CE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提供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する場合は、</w:t>
            </w:r>
          </w:p>
          <w:p w14:paraId="0C1488B9" w14:textId="77777777" w:rsidR="00EF15CE" w:rsidRPr="006F0034" w:rsidRDefault="00EF15CE" w:rsidP="00C103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提供者</w:t>
            </w:r>
            <w:r w:rsidR="00610201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の情報を記入ください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DDAC1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正式名称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4DE4C6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</w:tr>
      <w:tr w:rsidR="00261F88" w:rsidRPr="00DA79C1" w14:paraId="3C32A3D9" w14:textId="77777777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D7B71" w14:textId="77777777" w:rsidR="00261F88" w:rsidRPr="00DA79C1" w:rsidRDefault="00261F88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7F75" w14:textId="77777777" w:rsidR="00261F88" w:rsidRPr="00ED4559" w:rsidRDefault="00261F88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所在地</w:t>
            </w:r>
          </w:p>
        </w:tc>
        <w:tc>
          <w:tcPr>
            <w:tcW w:w="4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78A70" w14:textId="77777777" w:rsidR="00261F88" w:rsidRPr="00D019C4" w:rsidRDefault="00261F88" w:rsidP="00C103B0">
            <w:pPr>
              <w:spacing w:line="0" w:lineRule="atLeast"/>
              <w:jc w:val="center"/>
              <w:rPr>
                <w:rFonts w:ascii="HG明朝B" w:eastAsia="HG明朝B" w:hAnsi="ＭＳ Ｐゴシック"/>
                <w:spacing w:val="2"/>
                <w:sz w:val="20"/>
              </w:rPr>
            </w:pPr>
            <w:r w:rsidRPr="00D019C4">
              <w:rPr>
                <w:rFonts w:ascii="HG明朝B" w:eastAsia="HG明朝B" w:hAnsi="ＭＳ Ｐゴシック" w:hint="eastAsia"/>
                <w:spacing w:val="2"/>
                <w:sz w:val="20"/>
              </w:rPr>
              <w:t>〒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6C9D8" w14:textId="77777777" w:rsidR="00261F88" w:rsidRPr="004927C9" w:rsidRDefault="00261F88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390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EA57AE" w14:textId="77777777" w:rsidR="00261F88" w:rsidRPr="00DA79C1" w:rsidRDefault="00261F88" w:rsidP="00C103B0">
            <w:pPr>
              <w:spacing w:line="0" w:lineRule="atLeast"/>
              <w:rPr>
                <w:rFonts w:ascii="HG明朝B" w:eastAsia="HG明朝B" w:hAnsi="ＭＳ Ｐ明朝"/>
                <w:spacing w:val="2"/>
                <w:sz w:val="20"/>
              </w:rPr>
            </w:pPr>
          </w:p>
        </w:tc>
      </w:tr>
      <w:tr w:rsidR="00EF15CE" w:rsidRPr="00DA79C1" w14:paraId="758ABA48" w14:textId="77777777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49C69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6D83" w14:textId="77777777"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</w:p>
        </w:tc>
        <w:tc>
          <w:tcPr>
            <w:tcW w:w="5953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C34716" w14:textId="77777777"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261F88" w:rsidRPr="00DA79C1" w14:paraId="08FECFD3" w14:textId="77777777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4B33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6C4DB" w14:textId="77777777"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担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B03E3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所属</w:t>
            </w:r>
            <w:r w:rsidR="002643A9"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部署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DF0FEE4" w14:textId="77777777"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F7275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氏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6AF45" w14:textId="77777777"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D63745" w:rsidRPr="00DA79C1" w14:paraId="5049410F" w14:textId="77777777" w:rsidTr="00165B23">
        <w:trPr>
          <w:trHeight w:val="77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7864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26AA6" w14:textId="77777777"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1F5E" w14:textId="77777777" w:rsidR="00EF15CE" w:rsidRPr="00C653A5" w:rsidRDefault="00D019C4" w:rsidP="00C103B0">
            <w:pPr>
              <w:spacing w:line="0" w:lineRule="atLeast"/>
              <w:rPr>
                <w:rFonts w:ascii="Century" w:eastAsia="HG明朝B"/>
                <w:spacing w:val="2"/>
                <w:sz w:val="20"/>
              </w:rPr>
            </w:pPr>
            <w:r w:rsidRPr="00C653A5">
              <w:rPr>
                <w:rFonts w:ascii="Century" w:eastAsia="HG明朝B"/>
                <w:spacing w:val="2"/>
                <w:sz w:val="20"/>
              </w:rPr>
              <w:t>TEL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0A5AC6" w14:textId="77777777"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4F2D39" w:rsidRPr="00DA79C1" w14:paraId="7487AAC8" w14:textId="77777777" w:rsidTr="00165B23">
        <w:trPr>
          <w:trHeight w:val="144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C234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11FE" w14:textId="77777777"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31397" w14:textId="77777777" w:rsidR="00EF15CE" w:rsidRPr="00C653A5" w:rsidRDefault="00D019C4" w:rsidP="00C103B0">
            <w:pPr>
              <w:spacing w:line="0" w:lineRule="atLeast"/>
              <w:rPr>
                <w:rFonts w:ascii="Century" w:eastAsia="HG明朝B"/>
                <w:spacing w:val="2"/>
                <w:sz w:val="20"/>
              </w:rPr>
            </w:pPr>
            <w:r w:rsidRPr="00C653A5">
              <w:rPr>
                <w:rFonts w:ascii="Century" w:eastAsia="HG明朝B"/>
                <w:spacing w:val="2"/>
                <w:sz w:val="20"/>
              </w:rPr>
              <w:t>e-mail</w:t>
            </w:r>
          </w:p>
        </w:tc>
        <w:tc>
          <w:tcPr>
            <w:tcW w:w="4819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2A936B49" w14:textId="77777777"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7E612E" w:rsidRPr="00DA79C1" w14:paraId="3CA46C89" w14:textId="77777777" w:rsidTr="00165B23"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9DA4" w14:textId="77777777" w:rsidR="00610201" w:rsidRDefault="007E612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-4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-4"/>
                <w:sz w:val="20"/>
              </w:rPr>
              <w:t>最終需要者</w:t>
            </w:r>
          </w:p>
          <w:p w14:paraId="533F4E1B" w14:textId="77777777" w:rsidR="00165B23" w:rsidRDefault="00610201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-4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6F0034">
              <w:rPr>
                <w:rFonts w:asciiTheme="minorEastAsia" w:eastAsiaTheme="minorEastAsia" w:hAnsiTheme="minorEastAsia"/>
                <w:color w:val="0000FF"/>
                <w:spacing w:val="-4"/>
                <w:sz w:val="18"/>
                <w:szCs w:val="18"/>
              </w:rPr>
              <w:t>技術のみを受ける場合は、</w:t>
            </w:r>
          </w:p>
          <w:p w14:paraId="3EA43E1F" w14:textId="77777777" w:rsidR="005B3DFA" w:rsidRPr="006F0034" w:rsidRDefault="005B3DFA" w:rsidP="00C103B0">
            <w:pPr>
              <w:spacing w:line="0" w:lineRule="atLeast"/>
              <w:ind w:firstLineChars="100" w:firstLine="172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00FF"/>
                <w:spacing w:val="-4"/>
                <w:sz w:val="18"/>
                <w:szCs w:val="18"/>
              </w:rPr>
              <w:t>受益者</w:t>
            </w:r>
            <w:r w:rsidR="00610201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の情報を記入ください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FCB6" w14:textId="77777777" w:rsidR="007E612E" w:rsidRPr="00DA79C1" w:rsidRDefault="007E612E" w:rsidP="00C103B0">
            <w:pPr>
              <w:spacing w:line="0" w:lineRule="atLeast"/>
              <w:ind w:left="1200" w:hanging="1200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正式名称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BE969A" w14:textId="77777777" w:rsidR="007E612E" w:rsidRPr="004927C9" w:rsidRDefault="007E612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14:paraId="41D696A3" w14:textId="77777777" w:rsidTr="00165B23">
        <w:trPr>
          <w:trHeight w:val="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48E67" w14:textId="77777777"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7B598" w14:textId="77777777" w:rsidR="009E5123" w:rsidRPr="009714D9" w:rsidRDefault="009E5123" w:rsidP="00C103B0">
            <w:pPr>
              <w:spacing w:line="0" w:lineRule="atLeast"/>
              <w:ind w:left="1082" w:hanging="1082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9714D9">
              <w:rPr>
                <w:rFonts w:ascii="HG明朝B" w:eastAsia="HG明朝B" w:hAnsi="ＭＳ Ｐゴシック" w:hint="eastAsia"/>
                <w:color w:val="FF0000"/>
                <w:sz w:val="20"/>
              </w:rPr>
              <w:t>所在地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D3E808D" w14:textId="77777777" w:rsidR="009E5123" w:rsidRPr="004927C9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1A2AD5" w:rsidRPr="00DA79C1" w14:paraId="1D27CE8E" w14:textId="77777777" w:rsidTr="003E1358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5DB6E4" w14:textId="77777777" w:rsidR="001A2AD5" w:rsidRPr="00DA79C1" w:rsidRDefault="001A2AD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E3434" w14:textId="33736264" w:rsidR="001A2AD5" w:rsidRPr="00DB4097" w:rsidRDefault="00B12F16" w:rsidP="00DB4097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DB4097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ＵＲＬ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56D89" w14:textId="77777777" w:rsidR="001A2AD5" w:rsidRPr="004927C9" w:rsidRDefault="001A2A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14:paraId="5E8FDA83" w14:textId="77777777" w:rsidTr="00165B23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BD064" w14:textId="77777777"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最終</w:t>
            </w:r>
            <w:r w:rsidR="00D41FF0"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的な</w:t>
            </w: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使用目的</w:t>
            </w:r>
          </w:p>
          <w:p w14:paraId="7AE645A5" w14:textId="77777777" w:rsidR="009E5123" w:rsidRPr="006F0034" w:rsidRDefault="009E5123" w:rsidP="00C103B0">
            <w:pPr>
              <w:spacing w:line="0" w:lineRule="atLeast"/>
              <w:ind w:left="184" w:hangingChars="100" w:hanging="184"/>
              <w:rPr>
                <w:rFonts w:asciiTheme="minorEastAsia" w:eastAsiaTheme="minorEastAsia" w:hAnsiTheme="minorEastAsia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="00C103B0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貨物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等が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使用される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用途を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具体的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に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記入ください。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F0AC96B" w14:textId="77777777" w:rsidR="00C103B0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14:paraId="0BDDFF17" w14:textId="77777777" w:rsidR="00C103B0" w:rsidRPr="00C103B0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</w:tbl>
    <w:p w14:paraId="4FBEC687" w14:textId="77777777" w:rsidR="002F33FD" w:rsidRPr="00DA79C1" w:rsidRDefault="00CC45D0" w:rsidP="00C103B0">
      <w:pPr>
        <w:spacing w:line="0" w:lineRule="atLeast"/>
        <w:ind w:right="-1"/>
        <w:rPr>
          <w:rFonts w:ascii="HG明朝B" w:eastAsia="HG明朝B" w:hAnsi="ＭＳ Ｐゴシック"/>
          <w:color w:val="0000FF"/>
          <w:sz w:val="20"/>
        </w:rPr>
      </w:pPr>
      <w:r w:rsidRPr="00DA79C1">
        <w:rPr>
          <w:rFonts w:ascii="HG明朝B" w:eastAsia="HG明朝B" w:hAnsi="ＭＳ Ｐゴシック" w:hint="eastAsia"/>
          <w:sz w:val="20"/>
        </w:rPr>
        <w:t xml:space="preserve">□ </w:t>
      </w:r>
      <w:r w:rsidR="009743AC" w:rsidRPr="00DA79C1">
        <w:rPr>
          <w:rFonts w:ascii="HG明朝B" w:eastAsia="HG明朝B" w:hAnsi="ＭＳ Ｐゴシック" w:hint="eastAsia"/>
          <w:sz w:val="20"/>
        </w:rPr>
        <w:t>該非判定依頼の</w:t>
      </w:r>
      <w:r w:rsidR="00E33ECC" w:rsidRPr="00DA79C1">
        <w:rPr>
          <w:rFonts w:ascii="HG明朝B" w:eastAsia="HG明朝B" w:hAnsi="ＭＳ Ｐゴシック" w:hint="eastAsia"/>
          <w:sz w:val="20"/>
        </w:rPr>
        <w:t>品目</w:t>
      </w:r>
      <w:r w:rsidR="009743AC" w:rsidRPr="00DA79C1">
        <w:rPr>
          <w:rFonts w:ascii="HG明朝B" w:eastAsia="HG明朝B" w:hAnsi="ＭＳ Ｐゴシック" w:hint="eastAsia"/>
          <w:sz w:val="20"/>
        </w:rPr>
        <w:t>件</w:t>
      </w:r>
      <w:r w:rsidR="00E33ECC" w:rsidRPr="00DA79C1">
        <w:rPr>
          <w:rFonts w:ascii="HG明朝B" w:eastAsia="HG明朝B" w:hAnsi="ＭＳ Ｐゴシック" w:hint="eastAsia"/>
          <w:sz w:val="20"/>
        </w:rPr>
        <w:t>数が</w:t>
      </w:r>
      <w:r w:rsidR="009743AC" w:rsidRPr="00DA79C1">
        <w:rPr>
          <w:rFonts w:ascii="HG明朝B" w:eastAsia="HG明朝B" w:hAnsi="ＭＳ Ｐゴシック" w:hint="eastAsia"/>
          <w:sz w:val="20"/>
        </w:rPr>
        <w:t>多数</w:t>
      </w:r>
      <w:r w:rsidR="00E33ECC" w:rsidRPr="00DA79C1">
        <w:rPr>
          <w:rFonts w:ascii="HG明朝B" w:eastAsia="HG明朝B" w:hAnsi="ＭＳ Ｐゴシック" w:hint="eastAsia"/>
          <w:sz w:val="20"/>
        </w:rPr>
        <w:t>の</w:t>
      </w:r>
      <w:r w:rsidR="009743AC" w:rsidRPr="00DA79C1">
        <w:rPr>
          <w:rFonts w:ascii="HG明朝B" w:eastAsia="HG明朝B" w:hAnsi="ＭＳ Ｐゴシック" w:hint="eastAsia"/>
          <w:sz w:val="20"/>
        </w:rPr>
        <w:t>ため､</w:t>
      </w:r>
      <w:r w:rsidRPr="00DA79C1">
        <w:rPr>
          <w:rFonts w:ascii="HG明朝B" w:eastAsia="HG明朝B" w:hAnsi="ＭＳ Ｐゴシック" w:hint="eastAsia"/>
          <w:sz w:val="20"/>
        </w:rPr>
        <w:t>別</w:t>
      </w:r>
      <w:r w:rsidR="00E33ECC" w:rsidRPr="00DA79C1">
        <w:rPr>
          <w:rFonts w:ascii="HG明朝B" w:eastAsia="HG明朝B" w:hAnsi="ＭＳ Ｐゴシック" w:hint="eastAsia"/>
          <w:sz w:val="20"/>
        </w:rPr>
        <w:t>紙に添付</w:t>
      </w:r>
      <w:r w:rsidRPr="00DA79C1">
        <w:rPr>
          <w:rFonts w:ascii="HG明朝B" w:eastAsia="HG明朝B" w:hAnsi="ＭＳ Ｐゴシック" w:hint="eastAsia"/>
          <w:sz w:val="20"/>
        </w:rPr>
        <w:t>します。</w:t>
      </w:r>
    </w:p>
    <w:p w14:paraId="64D31B4F" w14:textId="77777777" w:rsidR="006D550E" w:rsidRPr="00DA79C1" w:rsidRDefault="0074563B" w:rsidP="00C103B0">
      <w:pPr>
        <w:pStyle w:val="a3"/>
        <w:spacing w:line="0" w:lineRule="atLeast"/>
        <w:ind w:rightChars="-26" w:right="-57"/>
        <w:jc w:val="right"/>
        <w:rPr>
          <w:rFonts w:ascii="HG明朝B" w:eastAsia="HG明朝B" w:hAnsi="ＭＳ Ｐゴシック"/>
          <w:color w:val="0000FF"/>
          <w:sz w:val="20"/>
        </w:rPr>
      </w:pPr>
      <w:r>
        <w:rPr>
          <w:rFonts w:ascii="HG明朝B" w:eastAsia="HG明朝B" w:hAnsi="ＭＳ Ｐゴシック" w:hint="eastAsia"/>
          <w:noProof/>
          <w:spacing w:val="2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9CD96" wp14:editId="1C310096">
                <wp:simplePos x="0" y="0"/>
                <wp:positionH relativeFrom="column">
                  <wp:posOffset>1994535</wp:posOffset>
                </wp:positionH>
                <wp:positionV relativeFrom="paragraph">
                  <wp:posOffset>40005</wp:posOffset>
                </wp:positionV>
                <wp:extent cx="4486275" cy="819150"/>
                <wp:effectExtent l="0" t="0" r="28575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3498A" w14:textId="77777777" w:rsidR="001C0A49" w:rsidRP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0F7F">
                              <w:rPr>
                                <w:rFonts w:ascii="HG明朝B" w:eastAsia="HG明朝B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【ご注意】</w:t>
                            </w:r>
                          </w:p>
                          <w:p w14:paraId="6308DEF7" w14:textId="77777777" w:rsid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該非判定書は､</w:t>
                            </w:r>
                            <w:r w:rsidR="00924AD3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最終需要者や</w:t>
                            </w: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税関長あてに発行する</w:t>
                            </w:r>
                            <w:r w:rsidR="00B70910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もの</w:t>
                            </w: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ではありません。</w:t>
                            </w:r>
                          </w:p>
                          <w:p w14:paraId="665E8D88" w14:textId="77777777" w:rsid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輸出者様が該非</w:t>
                            </w:r>
                            <w:r w:rsidR="006E561B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判定の判断をされる上で、参考とするための資料（情報提供）です。</w:t>
                            </w:r>
                          </w:p>
                          <w:p w14:paraId="54689882" w14:textId="77777777" w:rsidR="009A4DAD" w:rsidRPr="00933544" w:rsidRDefault="00924AD3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常に最新の貨物等省令等関連法令を照査され、</w:t>
                            </w:r>
                            <w:r w:rsidR="009A4DAD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該非判定の最終ご判断は、輸出者様の責任で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CD96" id="Rectangle 21" o:spid="_x0000_s1026" style="position:absolute;left:0;text-align:left;margin-left:157.05pt;margin-top:3.15pt;width:35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" filled="f" fillcolor="silver" strokeweight="1pt">
                <v:fill opacity="13107f"/>
                <v:textbox inset="5.85pt,.7pt,5.85pt,.7pt">
                  <w:txbxContent>
                    <w:p w14:paraId="1363498A" w14:textId="77777777" w:rsidR="001C0A49" w:rsidRP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110F7F">
                        <w:rPr>
                          <w:rFonts w:ascii="HG明朝B" w:eastAsia="HG明朝B" w:hAnsiTheme="minorEastAsia" w:hint="eastAsia"/>
                          <w:color w:val="FF0000"/>
                          <w:sz w:val="18"/>
                          <w:szCs w:val="18"/>
                        </w:rPr>
                        <w:t>【ご注意】</w:t>
                      </w:r>
                    </w:p>
                    <w:p w14:paraId="6308DEF7" w14:textId="77777777" w:rsid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該非判定書は､</w:t>
                      </w:r>
                      <w:r w:rsidR="00924AD3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最終需要者や</w:t>
                      </w: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税関長あてに発行する</w:t>
                      </w:r>
                      <w:r w:rsidR="00B70910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もの</w:t>
                      </w: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ではありません。</w:t>
                      </w:r>
                    </w:p>
                    <w:p w14:paraId="665E8D88" w14:textId="77777777" w:rsid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輸出者様が該非</w:t>
                      </w:r>
                      <w:r w:rsidR="006E561B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判定の判断をされる上で、参考とするための資料（情報提供）です。</w:t>
                      </w:r>
                    </w:p>
                    <w:p w14:paraId="54689882" w14:textId="77777777" w:rsidR="009A4DAD" w:rsidRPr="00933544" w:rsidRDefault="00924AD3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常に最新の貨物等省令等関連法令を照査され、</w:t>
                      </w:r>
                      <w:r w:rsidR="009A4DAD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該非判定の最終ご判断は、輸出者様の責任で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1CB7F9E" w14:textId="77777777" w:rsidR="006D550E" w:rsidRPr="00DA79C1" w:rsidRDefault="006D550E" w:rsidP="00C103B0">
      <w:pPr>
        <w:pStyle w:val="a3"/>
        <w:spacing w:line="0" w:lineRule="atLeast"/>
        <w:ind w:rightChars="-26" w:right="-57"/>
        <w:jc w:val="right"/>
        <w:rPr>
          <w:rFonts w:ascii="HG明朝B" w:eastAsia="HG明朝B" w:hAnsi="ＭＳ Ｐゴシック"/>
          <w:color w:val="0000FF"/>
          <w:sz w:val="20"/>
        </w:rPr>
      </w:pPr>
    </w:p>
    <w:p w14:paraId="46EB82AD" w14:textId="77777777" w:rsidR="006D550E" w:rsidRDefault="006D550E" w:rsidP="00C103B0">
      <w:pPr>
        <w:pStyle w:val="a3"/>
        <w:spacing w:line="0" w:lineRule="atLeast"/>
        <w:ind w:rightChars="-26" w:right="-57"/>
        <w:jc w:val="right"/>
        <w:rPr>
          <w:rFonts w:ascii="ＭＳ Ｐゴシック" w:hAnsi="ＭＳ Ｐゴシック"/>
          <w:color w:val="0000FF"/>
          <w:szCs w:val="22"/>
        </w:rPr>
      </w:pPr>
    </w:p>
    <w:p w14:paraId="5400FC1D" w14:textId="77777777" w:rsidR="006D550E" w:rsidRPr="0040290D" w:rsidRDefault="00110F7F" w:rsidP="00C103B0">
      <w:pPr>
        <w:pStyle w:val="a3"/>
        <w:spacing w:line="0" w:lineRule="atLeast"/>
        <w:ind w:rightChars="-26" w:right="-57"/>
        <w:jc w:val="left"/>
        <w:rPr>
          <w:rFonts w:ascii="HG明朝B" w:eastAsia="HG明朝B" w:hAnsi="ＭＳ Ｐゴシック"/>
          <w:color w:val="0000FF"/>
          <w:sz w:val="20"/>
        </w:rPr>
      </w:pPr>
      <w:r>
        <w:rPr>
          <w:rFonts w:ascii="HG明朝B" w:eastAsia="HG明朝B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02F2B" wp14:editId="7F4E52B1">
                <wp:simplePos x="0" y="0"/>
                <wp:positionH relativeFrom="column">
                  <wp:posOffset>41910</wp:posOffset>
                </wp:positionH>
                <wp:positionV relativeFrom="paragraph">
                  <wp:posOffset>15240</wp:posOffset>
                </wp:positionV>
                <wp:extent cx="1619250" cy="328295"/>
                <wp:effectExtent l="0" t="590550" r="1905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8295"/>
                        </a:xfrm>
                        <a:prstGeom prst="wedgeRoundRectCallout">
                          <a:avLst>
                            <a:gd name="adj1" fmla="val -47884"/>
                            <a:gd name="adj2" fmla="val -2204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B886C" w14:textId="77777777" w:rsidR="00924AD3" w:rsidRPr="006F0034" w:rsidRDefault="00676F42" w:rsidP="00676F4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添付の別紙がある場合は､</w:t>
                            </w:r>
                          </w:p>
                          <w:p w14:paraId="173D5AF9" w14:textId="77777777" w:rsidR="00676F42" w:rsidRPr="006F0034" w:rsidRDefault="00676F42" w:rsidP="00676F4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印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02F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7" type="#_x0000_t62" style="position:absolute;margin-left:3.3pt;margin-top:1.2pt;width:127.5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" adj="457,-36807" filled="f" fillcolor="silver" strokecolor="#f60" strokeweight=".5pt">
                <v:fill opacity="13107f"/>
                <v:textbox inset="5.85pt,.7pt,5.85pt,.7pt">
                  <w:txbxContent>
                    <w:p w14:paraId="2CCB886C" w14:textId="77777777" w:rsidR="00924AD3" w:rsidRPr="006F0034" w:rsidRDefault="00676F42" w:rsidP="00676F4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6F0034">
                        <w:rPr>
                          <w:rFonts w:asciiTheme="minorEastAsia" w:eastAsiaTheme="minorEastAsia" w:hAnsiTheme="minorEastAsia" w:hint="eastAsia"/>
                          <w:color w:val="0000FF"/>
                          <w:sz w:val="18"/>
                          <w:szCs w:val="18"/>
                        </w:rPr>
                        <w:t>添付の別紙がある場合は､</w:t>
                      </w:r>
                    </w:p>
                    <w:p w14:paraId="173D5AF9" w14:textId="77777777" w:rsidR="00676F42" w:rsidRPr="006F0034" w:rsidRDefault="00676F42" w:rsidP="00676F4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6F003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■</w:t>
                      </w:r>
                      <w:r w:rsidRPr="006F0034">
                        <w:rPr>
                          <w:rFonts w:asciiTheme="minorEastAsia" w:eastAsiaTheme="minorEastAsia" w:hAnsiTheme="minorEastAsia" w:hint="eastAsia"/>
                          <w:color w:val="0000FF"/>
                          <w:sz w:val="18"/>
                          <w:szCs w:val="18"/>
                        </w:rPr>
                        <w:t>印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4D980" w14:textId="77777777" w:rsidR="00AD5A9B" w:rsidRPr="005F5094" w:rsidRDefault="00D019C4" w:rsidP="00C103B0">
      <w:pPr>
        <w:pStyle w:val="a3"/>
        <w:spacing w:line="0" w:lineRule="atLeast"/>
        <w:ind w:leftChars="-82" w:left="-180" w:right="-1"/>
        <w:jc w:val="right"/>
        <w:rPr>
          <w:rFonts w:ascii="Century" w:eastAsia="HG明朝B"/>
          <w:color w:val="0000FF"/>
          <w:sz w:val="21"/>
          <w:szCs w:val="21"/>
          <w:bdr w:val="single" w:sz="8" w:space="0" w:color="auto"/>
        </w:rPr>
      </w:pPr>
      <w:r>
        <w:rPr>
          <w:rFonts w:ascii="ＭＳ Ｐゴシック" w:hAnsi="ＭＳ Ｐゴシック"/>
          <w:sz w:val="21"/>
          <w:szCs w:val="21"/>
        </w:rPr>
        <w:br w:type="page"/>
      </w:r>
    </w:p>
    <w:p w14:paraId="34A8CBBB" w14:textId="77777777" w:rsidR="00D019C4" w:rsidRPr="002E17EA" w:rsidRDefault="00D019C4" w:rsidP="00E26D12">
      <w:pPr>
        <w:pStyle w:val="a3"/>
        <w:spacing w:line="0" w:lineRule="atLeast"/>
        <w:ind w:right="-1"/>
        <w:jc w:val="left"/>
        <w:rPr>
          <w:rFonts w:ascii="HG明朝B" w:eastAsia="HG明朝B"/>
          <w:sz w:val="21"/>
          <w:szCs w:val="21"/>
        </w:rPr>
      </w:pPr>
    </w:p>
    <w:p w14:paraId="4A9CA2AB" w14:textId="77777777" w:rsidR="00D41FF0" w:rsidRDefault="00D41FF0" w:rsidP="00C103B0">
      <w:pPr>
        <w:autoSpaceDE w:val="0"/>
        <w:autoSpaceDN w:val="0"/>
        <w:spacing w:line="0" w:lineRule="atLeast"/>
        <w:ind w:right="-1"/>
        <w:jc w:val="right"/>
        <w:rPr>
          <w:rFonts w:ascii="HG明朝B" w:eastAsia="HG明朝B" w:hAnsi="ＭＳ Ｐゴシック"/>
          <w:sz w:val="21"/>
          <w:szCs w:val="21"/>
        </w:rPr>
      </w:pPr>
      <w:r w:rsidRPr="002E17EA">
        <w:rPr>
          <w:rFonts w:ascii="HG明朝B" w:eastAsia="HG明朝B" w:hAnsi="ＭＳ Ｐゴシック" w:hint="eastAsia"/>
          <w:sz w:val="21"/>
          <w:szCs w:val="21"/>
        </w:rPr>
        <w:t>年</w:t>
      </w:r>
      <w:r w:rsidR="007E6C67" w:rsidRPr="002E17EA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2E17EA">
        <w:rPr>
          <w:rFonts w:ascii="HG明朝B" w:eastAsia="HG明朝B" w:hAnsi="ＭＳ Ｐゴシック" w:hint="eastAsia"/>
          <w:sz w:val="21"/>
          <w:szCs w:val="21"/>
        </w:rPr>
        <w:t xml:space="preserve">　月</w:t>
      </w:r>
      <w:r w:rsidR="007E6C67" w:rsidRPr="002E17EA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2E17EA">
        <w:rPr>
          <w:rFonts w:ascii="HG明朝B" w:eastAsia="HG明朝B" w:hAnsi="ＭＳ Ｐゴシック" w:hint="eastAsia"/>
          <w:sz w:val="21"/>
          <w:szCs w:val="21"/>
        </w:rPr>
        <w:t xml:space="preserve">　日</w:t>
      </w:r>
    </w:p>
    <w:p w14:paraId="76195CE0" w14:textId="77777777" w:rsidR="00E26D12" w:rsidRPr="002E17EA" w:rsidRDefault="00E26D12" w:rsidP="00E26D12">
      <w:pPr>
        <w:autoSpaceDE w:val="0"/>
        <w:autoSpaceDN w:val="0"/>
        <w:spacing w:line="0" w:lineRule="atLeast"/>
        <w:ind w:right="-1"/>
        <w:jc w:val="left"/>
        <w:rPr>
          <w:rFonts w:ascii="HG明朝B" w:eastAsia="HG明朝B" w:hAnsi="ＭＳ Ｐゴシック"/>
          <w:sz w:val="24"/>
          <w:szCs w:val="24"/>
        </w:rPr>
      </w:pPr>
    </w:p>
    <w:p w14:paraId="460CE6A6" w14:textId="77777777" w:rsidR="00D41FF0" w:rsidRPr="002E17EA" w:rsidRDefault="00D41FF0" w:rsidP="00C103B0">
      <w:pPr>
        <w:autoSpaceDE w:val="0"/>
        <w:autoSpaceDN w:val="0"/>
        <w:spacing w:line="0" w:lineRule="atLeast"/>
        <w:ind w:leftChars="-49" w:right="-1" w:hangingChars="30" w:hanging="108"/>
        <w:jc w:val="center"/>
        <w:rPr>
          <w:rFonts w:ascii="HG明朝B" w:eastAsia="HG明朝B" w:hAnsi="ＭＳ Ｐゴシック"/>
          <w:sz w:val="36"/>
          <w:szCs w:val="36"/>
        </w:rPr>
      </w:pPr>
      <w:r w:rsidRPr="002E17EA">
        <w:rPr>
          <w:rFonts w:ascii="HG明朝B" w:eastAsia="HG明朝B" w:hAnsi="ＭＳ Ｐゴシック" w:hint="eastAsia"/>
          <w:sz w:val="36"/>
          <w:szCs w:val="36"/>
        </w:rPr>
        <w:t>一般事項記載の「確認書」</w:t>
      </w:r>
    </w:p>
    <w:p w14:paraId="77F95015" w14:textId="77777777" w:rsidR="00D41FF0" w:rsidRDefault="00D41FF0" w:rsidP="00C103B0">
      <w:pPr>
        <w:autoSpaceDE w:val="0"/>
        <w:autoSpaceDN w:val="0"/>
        <w:spacing w:line="0" w:lineRule="atLeast"/>
        <w:ind w:leftChars="-12" w:left="-26" w:firstLineChars="9" w:firstLine="25"/>
        <w:jc w:val="left"/>
        <w:rPr>
          <w:rFonts w:ascii="ＭＳ Ｐゴシック" w:hAnsi="ＭＳ Ｐゴシック"/>
          <w:sz w:val="28"/>
          <w:szCs w:val="28"/>
        </w:rPr>
      </w:pPr>
    </w:p>
    <w:p w14:paraId="32823768" w14:textId="77777777" w:rsidR="00C26AED" w:rsidRPr="00D41FF0" w:rsidRDefault="00C26AED" w:rsidP="00C103B0">
      <w:pPr>
        <w:autoSpaceDE w:val="0"/>
        <w:autoSpaceDN w:val="0"/>
        <w:spacing w:line="0" w:lineRule="atLeast"/>
        <w:ind w:leftChars="-12" w:left="-26" w:firstLineChars="9" w:firstLine="25"/>
        <w:jc w:val="left"/>
        <w:rPr>
          <w:rFonts w:ascii="ＭＳ Ｐゴシック" w:hAnsi="ＭＳ Ｐゴシック"/>
          <w:sz w:val="28"/>
          <w:szCs w:val="28"/>
        </w:rPr>
      </w:pPr>
    </w:p>
    <w:p w14:paraId="48945B56" w14:textId="77777777" w:rsidR="00D41FF0" w:rsidRPr="00F46CF7" w:rsidRDefault="00D41FF0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株式会社チノー　輸出管理室 </w:t>
      </w:r>
      <w:r w:rsidR="00792618">
        <w:rPr>
          <w:rFonts w:ascii="HG明朝B" w:eastAsia="HG明朝B" w:hAnsi="ＭＳ Ｐゴシック" w:hint="eastAsia"/>
          <w:sz w:val="21"/>
          <w:szCs w:val="21"/>
        </w:rPr>
        <w:t>行</w:t>
      </w:r>
    </w:p>
    <w:p w14:paraId="7E80C1D0" w14:textId="77777777" w:rsidR="00A844B8" w:rsidRPr="00F46CF7" w:rsidRDefault="00A844B8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</w:p>
    <w:p w14:paraId="2C984505" w14:textId="77777777" w:rsidR="00A844B8" w:rsidRPr="00F46CF7" w:rsidRDefault="00A844B8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</w:p>
    <w:p w14:paraId="689C9F6A" w14:textId="77777777" w:rsidR="00D41FF0" w:rsidRPr="00F46CF7" w:rsidRDefault="00D41FF0" w:rsidP="00C103B0">
      <w:pPr>
        <w:autoSpaceDE w:val="0"/>
        <w:autoSpaceDN w:val="0"/>
        <w:spacing w:line="0" w:lineRule="atLeast"/>
        <w:ind w:leftChars="2577" w:left="5669" w:right="-1" w:firstLine="1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会社名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</w:t>
      </w:r>
      <w:r w:rsidR="007E6C67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="00476B0C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</w:p>
    <w:p w14:paraId="5B9C941A" w14:textId="77777777" w:rsidR="00D41FF0" w:rsidRPr="00F46CF7" w:rsidRDefault="00D41FF0" w:rsidP="00C103B0">
      <w:pPr>
        <w:autoSpaceDE w:val="0"/>
        <w:autoSpaceDN w:val="0"/>
        <w:spacing w:line="0" w:lineRule="atLeast"/>
        <w:ind w:leftChars="2577" w:left="5669" w:right="-1"/>
        <w:rPr>
          <w:rFonts w:ascii="HG明朝B" w:eastAsia="HG明朝B" w:hAnsi="ＭＳ Ｐゴシック"/>
          <w:sz w:val="21"/>
          <w:szCs w:val="21"/>
          <w:u w:val="single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所在地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="007E6C67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</w:t>
      </w:r>
      <w:r w:rsidR="00476B0C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</w:p>
    <w:p w14:paraId="20EA872F" w14:textId="77777777" w:rsidR="00F25D49" w:rsidRPr="00F46CF7" w:rsidRDefault="00476B0C" w:rsidP="00C103B0">
      <w:pPr>
        <w:autoSpaceDE w:val="0"/>
        <w:autoSpaceDN w:val="0"/>
        <w:spacing w:line="0" w:lineRule="atLeast"/>
        <w:ind w:leftChars="2835" w:left="6237" w:right="-1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　　　　　　　　　　　　　　　　　</w:t>
      </w:r>
      <w:r w:rsidR="00F25D49" w:rsidRPr="00F46CF7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F46CF7">
        <w:rPr>
          <w:rFonts w:ascii="HG明朝B" w:eastAsia="HG明朝B" w:hAnsi="ＭＳ Ｐゴシック" w:hint="eastAsia"/>
          <w:sz w:val="21"/>
          <w:szCs w:val="21"/>
        </w:rPr>
        <w:t xml:space="preserve">　</w:t>
      </w:r>
    </w:p>
    <w:p w14:paraId="6050D277" w14:textId="77777777" w:rsidR="00D41FF0" w:rsidRDefault="00D41FF0" w:rsidP="00C103B0">
      <w:pPr>
        <w:autoSpaceDE w:val="0"/>
        <w:autoSpaceDN w:val="0"/>
        <w:spacing w:line="0" w:lineRule="atLeast"/>
        <w:ind w:leftChars="2577" w:left="5669" w:rightChars="-26" w:right="-57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ご担当者</w:t>
      </w:r>
    </w:p>
    <w:p w14:paraId="17A70882" w14:textId="77777777"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部署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　　</w:t>
      </w:r>
    </w:p>
    <w:p w14:paraId="7DFE1E91" w14:textId="77777777"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役職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　　</w:t>
      </w:r>
    </w:p>
    <w:p w14:paraId="18E79B7C" w14:textId="77777777"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氏名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</w:t>
      </w:r>
      <w:r w:rsidR="0087310F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</w:t>
      </w:r>
    </w:p>
    <w:p w14:paraId="0844B2CD" w14:textId="77777777" w:rsidR="00D41FF0" w:rsidRPr="00C653A5" w:rsidRDefault="00F25D49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Century" w:eastAsia="HG明朝B"/>
          <w:sz w:val="21"/>
          <w:szCs w:val="21"/>
          <w:u w:val="single"/>
        </w:rPr>
      </w:pPr>
      <w:r w:rsidRPr="00C653A5">
        <w:rPr>
          <w:rFonts w:ascii="Century" w:eastAsia="HG明朝B"/>
          <w:sz w:val="21"/>
          <w:szCs w:val="21"/>
        </w:rPr>
        <w:t>TEL</w:t>
      </w:r>
      <w:r w:rsidR="00D41FF0" w:rsidRPr="00C653A5">
        <w:rPr>
          <w:rFonts w:ascii="Century" w:eastAsia="HG明朝B"/>
          <w:sz w:val="21"/>
          <w:szCs w:val="21"/>
        </w:rPr>
        <w:t xml:space="preserve">　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7C66B0"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　　　　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　　　　</w:t>
      </w:r>
      <w:r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</w:t>
      </w:r>
    </w:p>
    <w:p w14:paraId="4E8C1247" w14:textId="77777777" w:rsidR="00D41FF0" w:rsidRPr="00C653A5" w:rsidRDefault="00F25D49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Century" w:eastAsia="HG明朝B"/>
          <w:sz w:val="21"/>
          <w:szCs w:val="21"/>
          <w:u w:val="single"/>
        </w:rPr>
      </w:pPr>
      <w:r w:rsidRPr="00C653A5">
        <w:rPr>
          <w:rFonts w:ascii="Century" w:eastAsia="HG明朝B"/>
          <w:sz w:val="21"/>
          <w:szCs w:val="21"/>
        </w:rPr>
        <w:t>e-mail</w:t>
      </w:r>
      <w:r w:rsidR="00D41FF0" w:rsidRPr="00C653A5">
        <w:rPr>
          <w:rFonts w:ascii="Century" w:eastAsia="HG明朝B"/>
          <w:sz w:val="21"/>
          <w:szCs w:val="21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　　　　　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　　　</w:t>
      </w:r>
      <w:r w:rsidRPr="00C653A5">
        <w:rPr>
          <w:rFonts w:ascii="Century" w:eastAsia="HG明朝B"/>
          <w:sz w:val="21"/>
          <w:szCs w:val="21"/>
          <w:u w:val="single"/>
        </w:rPr>
        <w:t xml:space="preserve">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</w:t>
      </w:r>
    </w:p>
    <w:p w14:paraId="6EA60349" w14:textId="77777777" w:rsidR="00D41FF0" w:rsidRPr="00F46CF7" w:rsidRDefault="00D41FF0" w:rsidP="00C103B0">
      <w:pPr>
        <w:autoSpaceDE w:val="0"/>
        <w:autoSpaceDN w:val="0"/>
        <w:spacing w:line="0" w:lineRule="atLeast"/>
        <w:rPr>
          <w:rFonts w:ascii="HG明朝B" w:eastAsia="HG明朝B" w:hAnsi="ＭＳ Ｐゴシック"/>
          <w:sz w:val="21"/>
          <w:szCs w:val="21"/>
        </w:rPr>
      </w:pPr>
    </w:p>
    <w:p w14:paraId="71D8EB06" w14:textId="77777777" w:rsidR="00F25D49" w:rsidRPr="00F46CF7" w:rsidRDefault="00F25D49" w:rsidP="00C103B0">
      <w:pPr>
        <w:autoSpaceDE w:val="0"/>
        <w:autoSpaceDN w:val="0"/>
        <w:spacing w:line="0" w:lineRule="atLeast"/>
        <w:rPr>
          <w:rFonts w:ascii="HG明朝B" w:eastAsia="HG明朝B" w:hAnsi="ＭＳ Ｐゴシック"/>
          <w:sz w:val="21"/>
          <w:szCs w:val="21"/>
        </w:rPr>
      </w:pPr>
    </w:p>
    <w:p w14:paraId="29BD276A" w14:textId="77777777" w:rsidR="00D41FF0" w:rsidRPr="00A87E22" w:rsidRDefault="005E2874" w:rsidP="00C103B0">
      <w:pPr>
        <w:autoSpaceDE w:val="0"/>
        <w:autoSpaceDN w:val="0"/>
        <w:spacing w:line="0" w:lineRule="atLeast"/>
        <w:ind w:right="-1"/>
        <w:rPr>
          <w:rFonts w:ascii="HG明朝B" w:eastAsia="HG明朝B" w:hAnsi="ＭＳ Ｐゴシック"/>
          <w:sz w:val="21"/>
          <w:szCs w:val="21"/>
        </w:rPr>
      </w:pPr>
      <w:r w:rsidRPr="00A87E22">
        <w:rPr>
          <w:rFonts w:ascii="HG明朝B" w:eastAsia="HG明朝B" w:hAnsi="ＭＳ Ｐゴシック" w:hint="eastAsia"/>
          <w:sz w:val="21"/>
          <w:szCs w:val="21"/>
        </w:rPr>
        <w:t>当社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が購入する、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提供を受ける</w:t>
      </w:r>
      <w:r w:rsidRPr="00A87E22">
        <w:rPr>
          <w:rFonts w:ascii="HG明朝B" w:eastAsia="HG明朝B" w:hAnsi="ＭＳ Ｐゴシック" w:hint="eastAsia"/>
          <w:sz w:val="21"/>
          <w:szCs w:val="21"/>
        </w:rPr>
        <w:t>株式会社チノー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の製品、その部分品、プログラム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これらに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係る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技術（以下､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「貨物等」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という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。）に関し、“外国為替及び外国貿易法”</w:t>
      </w:r>
      <w:r w:rsidR="000A7808" w:rsidRPr="005429C2">
        <w:rPr>
          <w:rFonts w:ascii="HG明朝B" w:eastAsia="HG明朝B" w:hAnsi="ＭＳ Ｐゴシック" w:hint="eastAsia"/>
          <w:sz w:val="21"/>
          <w:szCs w:val="21"/>
        </w:rPr>
        <w:t>をはじめとする</w:t>
      </w:r>
      <w:r w:rsidR="00FC4033" w:rsidRPr="005429C2">
        <w:rPr>
          <w:rFonts w:ascii="HG明朝B" w:eastAsia="HG明朝B" w:hAnsi="ＭＳ Ｐゴシック" w:hint="eastAsia"/>
          <w:sz w:val="21"/>
          <w:szCs w:val="21"/>
        </w:rPr>
        <w:t>安全保障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輸出関連法規（以下､｢外為法等｣という。）及び米国の</w:t>
      </w:r>
      <w:r w:rsidR="0081182B" w:rsidRPr="005429C2">
        <w:rPr>
          <w:rFonts w:ascii="HG明朝B" w:eastAsia="HG明朝B" w:hAnsi="ＭＳ Ｐゴシック" w:hint="eastAsia"/>
          <w:sz w:val="21"/>
          <w:szCs w:val="21"/>
        </w:rPr>
        <w:t>輸出管理規則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“</w:t>
      </w:r>
      <w:r w:rsidR="00FC4033" w:rsidRPr="005429C2">
        <w:rPr>
          <w:rFonts w:ascii="Century" w:eastAsia="HG明朝B"/>
          <w:sz w:val="21"/>
          <w:szCs w:val="21"/>
        </w:rPr>
        <w:t>EAR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”を遵守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することを誓約するとともに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下記事項を確実に実施します。</w:t>
      </w:r>
    </w:p>
    <w:p w14:paraId="589DC614" w14:textId="77777777" w:rsidR="00FC4033" w:rsidRPr="00F46CF7" w:rsidRDefault="00FC4033" w:rsidP="00C103B0">
      <w:pPr>
        <w:autoSpaceDE w:val="0"/>
        <w:autoSpaceDN w:val="0"/>
        <w:spacing w:line="0" w:lineRule="atLeast"/>
        <w:jc w:val="center"/>
        <w:rPr>
          <w:rFonts w:ascii="HG明朝B" w:eastAsia="HG明朝B" w:hAnsi="ＭＳ Ｐゴシック"/>
          <w:sz w:val="21"/>
          <w:szCs w:val="21"/>
        </w:rPr>
      </w:pPr>
    </w:p>
    <w:p w14:paraId="37C4CC6D" w14:textId="77777777" w:rsidR="00D41FF0" w:rsidRPr="00F46CF7" w:rsidRDefault="00D41FF0" w:rsidP="00C103B0">
      <w:pPr>
        <w:autoSpaceDE w:val="0"/>
        <w:autoSpaceDN w:val="0"/>
        <w:spacing w:line="0" w:lineRule="atLeast"/>
        <w:jc w:val="center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記</w:t>
      </w:r>
    </w:p>
    <w:p w14:paraId="13E33F4D" w14:textId="77777777" w:rsidR="00D41FF0" w:rsidRDefault="00D41FF0" w:rsidP="00C103B0">
      <w:pPr>
        <w:autoSpaceDE w:val="0"/>
        <w:autoSpaceDN w:val="0"/>
        <w:spacing w:line="0" w:lineRule="atLeast"/>
        <w:rPr>
          <w:rFonts w:ascii="HG明朝B" w:eastAsia="HG明朝B"/>
          <w:sz w:val="21"/>
          <w:szCs w:val="21"/>
        </w:rPr>
      </w:pPr>
    </w:p>
    <w:p w14:paraId="10002E50" w14:textId="77777777" w:rsidR="00FC4033" w:rsidRPr="00F46CF7" w:rsidRDefault="00FC4033" w:rsidP="00C103B0">
      <w:pPr>
        <w:autoSpaceDE w:val="0"/>
        <w:autoSpaceDN w:val="0"/>
        <w:spacing w:line="0" w:lineRule="atLeast"/>
        <w:rPr>
          <w:rFonts w:ascii="HG明朝B" w:eastAsia="HG明朝B"/>
          <w:sz w:val="21"/>
          <w:szCs w:val="21"/>
        </w:rPr>
      </w:pPr>
    </w:p>
    <w:p w14:paraId="71FD7585" w14:textId="77777777" w:rsidR="00D41FF0" w:rsidRPr="00F46CF7" w:rsidRDefault="002C2C4C" w:rsidP="00C103B0">
      <w:pPr>
        <w:autoSpaceDE w:val="0"/>
        <w:autoSpaceDN w:val="0"/>
        <w:spacing w:line="0" w:lineRule="atLeast"/>
        <w:ind w:left="283" w:right="-1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１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為法等に基づき</w:t>
      </w:r>
      <w:r w:rsidR="00FC4033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FC4033">
        <w:rPr>
          <w:rFonts w:ascii="HG明朝B" w:eastAsia="HG明朝B" w:hAnsi="ＭＳ Ｐゴシック" w:hint="eastAsia"/>
          <w:sz w:val="21"/>
          <w:szCs w:val="21"/>
        </w:rPr>
        <w:t>又は技術提供（以下、「輸出等」という。）の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を要する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FC4033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（輸出貿易管理令別表第１</w:t>
      </w:r>
      <w:r w:rsidR="00FC4033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国為替令別表の１の項から１５までの項に掲げる</w:t>
      </w:r>
      <w:r w:rsidR="00FC4033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（以下､｢リスト規制貨物等｣という。）</w:t>
      </w:r>
      <w:r w:rsidR="00A87E22">
        <w:rPr>
          <w:rFonts w:ascii="HG明朝B" w:eastAsia="HG明朝B" w:hAnsi="ＭＳ Ｐゴシック" w:hint="eastAsia"/>
          <w:sz w:val="21"/>
          <w:szCs w:val="21"/>
        </w:rPr>
        <w:t>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輸出</w:t>
      </w:r>
      <w:r w:rsidR="00FC4033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特例等</w:t>
      </w:r>
      <w:r w:rsidR="00FC4033">
        <w:rPr>
          <w:rFonts w:ascii="HG明朝B" w:eastAsia="HG明朝B" w:hAnsi="ＭＳ Ｐゴシック" w:hint="eastAsia"/>
          <w:sz w:val="21"/>
          <w:szCs w:val="21"/>
        </w:rPr>
        <w:t>（包括許可を含む。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により</w:t>
      </w:r>
      <w:r w:rsidR="00FC4033">
        <w:rPr>
          <w:rFonts w:ascii="HG明朝B" w:eastAsia="HG明朝B" w:hAnsi="ＭＳ Ｐゴシック" w:hint="eastAsia"/>
          <w:sz w:val="21"/>
          <w:szCs w:val="21"/>
        </w:rPr>
        <w:t>個別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</w:t>
      </w:r>
      <w:r w:rsidR="0050125F">
        <w:rPr>
          <w:rFonts w:ascii="HG明朝B" w:eastAsia="HG明朝B" w:hAnsi="ＭＳ Ｐゴシック" w:hint="eastAsia"/>
          <w:sz w:val="21"/>
          <w:szCs w:val="21"/>
        </w:rPr>
        <w:t>が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不要となる場合を除き、適切な</w:t>
      </w:r>
      <w:r w:rsidR="00FC4033">
        <w:rPr>
          <w:rFonts w:ascii="HG明朝B" w:eastAsia="HG明朝B" w:hAnsi="ＭＳ Ｐゴシック" w:hint="eastAsia"/>
          <w:sz w:val="21"/>
          <w:szCs w:val="21"/>
        </w:rPr>
        <w:t>個別の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証を取得</w:t>
      </w:r>
      <w:r w:rsidR="0050125F" w:rsidRPr="00F46CF7">
        <w:rPr>
          <w:rFonts w:ascii="HG明朝B" w:eastAsia="HG明朝B" w:hAnsi="ＭＳ Ｐゴシック" w:hint="eastAsia"/>
          <w:sz w:val="21"/>
          <w:szCs w:val="21"/>
        </w:rPr>
        <w:t>して行います。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また</w:t>
      </w:r>
      <w:r w:rsidR="0050125F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包括許可証を</w:t>
      </w:r>
      <w:r w:rsidR="007C66B0" w:rsidRPr="00F46CF7">
        <w:rPr>
          <w:rFonts w:ascii="HG明朝B" w:eastAsia="HG明朝B" w:hAnsi="ＭＳ Ｐゴシック" w:hint="eastAsia"/>
          <w:sz w:val="21"/>
          <w:szCs w:val="21"/>
        </w:rPr>
        <w:t>適切に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使用して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14:paraId="239273F1" w14:textId="77777777" w:rsidR="00D41FF0" w:rsidRPr="00F46CF7" w:rsidRDefault="00D41FF0" w:rsidP="00C103B0">
      <w:pPr>
        <w:autoSpaceDE w:val="0"/>
        <w:autoSpaceDN w:val="0"/>
        <w:spacing w:line="0" w:lineRule="atLeast"/>
        <w:ind w:leftChars="270" w:left="772" w:rightChars="300" w:right="660" w:hangingChars="85" w:hanging="178"/>
        <w:jc w:val="left"/>
        <w:rPr>
          <w:rFonts w:ascii="HG明朝B" w:eastAsia="HG明朝B" w:hAnsi="ＭＳ Ｐゴシック"/>
          <w:sz w:val="21"/>
          <w:szCs w:val="21"/>
        </w:rPr>
      </w:pPr>
    </w:p>
    <w:p w14:paraId="4476AB82" w14:textId="77777777" w:rsidR="00D41FF0" w:rsidRPr="00F46CF7" w:rsidRDefault="002C2C4C" w:rsidP="00C103B0">
      <w:pPr>
        <w:autoSpaceDE w:val="0"/>
        <w:autoSpaceDN w:val="0"/>
        <w:spacing w:line="0" w:lineRule="atLeast"/>
        <w:ind w:left="283" w:right="-1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２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リスト規制貨物等以外の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（輸出貿易管理令別表第１</w:t>
      </w:r>
      <w:r w:rsidR="0050125F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国為替令別表の１６の項に掲げる</w:t>
      </w:r>
      <w:r w:rsidR="0050125F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50125F">
        <w:rPr>
          <w:rFonts w:ascii="HG明朝B" w:eastAsia="HG明朝B" w:hAnsi="ＭＳ Ｐゴシック" w:hint="eastAsia"/>
          <w:sz w:val="21"/>
          <w:szCs w:val="21"/>
        </w:rPr>
        <w:t>（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以下､｢キャッチオール規制貨物等｣という。</w:t>
      </w:r>
      <w:r w:rsidR="00A87E22">
        <w:rPr>
          <w:rFonts w:ascii="HG明朝B" w:eastAsia="HG明朝B" w:hAnsi="ＭＳ Ｐゴシック" w:hint="eastAsia"/>
          <w:sz w:val="21"/>
          <w:szCs w:val="21"/>
        </w:rPr>
        <w:t>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､キャッチオール規制に</w:t>
      </w:r>
      <w:r w:rsidR="0050125F">
        <w:rPr>
          <w:rFonts w:ascii="HG明朝B" w:eastAsia="HG明朝B" w:hAnsi="ＭＳ Ｐゴシック" w:hint="eastAsia"/>
          <w:sz w:val="21"/>
          <w:szCs w:val="21"/>
        </w:rPr>
        <w:t>係る</w:t>
      </w:r>
      <w:r w:rsidR="0050125F" w:rsidRPr="00F46CF7">
        <w:rPr>
          <w:rFonts w:ascii="HG明朝B" w:eastAsia="HG明朝B" w:hAnsi="ＭＳ Ｐゴシック" w:hint="eastAsia"/>
          <w:sz w:val="21"/>
          <w:szCs w:val="21"/>
        </w:rPr>
        <w:t>客観要件</w:t>
      </w:r>
      <w:r w:rsidR="0050125F">
        <w:rPr>
          <w:rFonts w:ascii="HG明朝B" w:eastAsia="HG明朝B" w:hAnsi="ＭＳ Ｐゴシック"/>
          <w:sz w:val="21"/>
          <w:szCs w:val="21"/>
        </w:rPr>
        <w:t>（「需要者要件」</w:t>
      </w:r>
      <w:r w:rsidR="002A587D">
        <w:rPr>
          <w:rFonts w:ascii="HG明朝B" w:eastAsia="HG明朝B" w:hAnsi="ＭＳ Ｐゴシック"/>
          <w:sz w:val="21"/>
          <w:szCs w:val="21"/>
        </w:rPr>
        <w:t>及び</w:t>
      </w:r>
      <w:r w:rsidR="0050125F">
        <w:rPr>
          <w:rFonts w:ascii="HG明朝B" w:eastAsia="HG明朝B" w:hAnsi="ＭＳ Ｐゴシック"/>
          <w:sz w:val="21"/>
          <w:szCs w:val="21"/>
        </w:rPr>
        <w:t>「用途要件」をいう。）</w:t>
      </w:r>
      <w:r w:rsidR="0050125F">
        <w:rPr>
          <w:rFonts w:ascii="HG明朝B" w:eastAsia="HG明朝B" w:hAnsi="ＭＳ Ｐゴシック" w:hint="eastAsia"/>
          <w:sz w:val="21"/>
          <w:szCs w:val="21"/>
        </w:rPr>
        <w:t>及び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インフォーム要件</w:t>
      </w:r>
      <w:r w:rsidR="0050125F">
        <w:rPr>
          <w:rFonts w:ascii="HG明朝B" w:eastAsia="HG明朝B" w:hAnsi="ＭＳ Ｐゴシック" w:hint="eastAsia"/>
          <w:sz w:val="21"/>
          <w:szCs w:val="21"/>
        </w:rPr>
        <w:t>（経済産業大臣より、許可申請すべき旨の通知を受けることをいう。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適切に確認し、許可申請要否を判断します。許可申請が必要と判断した場合は、必要な許可証を取得の上</w:t>
      </w:r>
      <w:r w:rsidR="002A587D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14:paraId="179E7498" w14:textId="77777777" w:rsidR="00D41FF0" w:rsidRPr="00F46CF7" w:rsidRDefault="00D41FF0" w:rsidP="00C103B0">
      <w:pPr>
        <w:autoSpaceDE w:val="0"/>
        <w:autoSpaceDN w:val="0"/>
        <w:spacing w:line="0" w:lineRule="atLeast"/>
        <w:ind w:leftChars="270" w:left="594" w:rightChars="300" w:right="660"/>
        <w:jc w:val="left"/>
        <w:rPr>
          <w:rFonts w:ascii="HG明朝B" w:eastAsia="HG明朝B" w:hAnsi="ＭＳ Ｐゴシック"/>
          <w:sz w:val="21"/>
          <w:szCs w:val="21"/>
        </w:rPr>
      </w:pPr>
    </w:p>
    <w:p w14:paraId="34EBA0F1" w14:textId="77777777" w:rsidR="00D41FF0" w:rsidRPr="00F46CF7" w:rsidRDefault="002C2C4C" w:rsidP="00C103B0">
      <w:pPr>
        <w:tabs>
          <w:tab w:val="left" w:pos="10206"/>
        </w:tabs>
        <w:autoSpaceDE w:val="0"/>
        <w:autoSpaceDN w:val="0"/>
        <w:spacing w:line="0" w:lineRule="atLeast"/>
        <w:ind w:left="283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３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リスト規制貨物等</w:t>
      </w:r>
      <w:r w:rsidR="002A587D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キャッチオール規制貨物等の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民生用途に限定します。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用途に対する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懸念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疑義</w:t>
      </w:r>
      <w:r w:rsidR="002A587D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判断に困窮する場合は､経済産業省</w:t>
      </w:r>
      <w:r w:rsidR="002A587D">
        <w:rPr>
          <w:rFonts w:ascii="HG明朝B" w:eastAsia="HG明朝B" w:hAnsi="ＭＳ Ｐゴシック" w:hint="eastAsia"/>
          <w:sz w:val="21"/>
          <w:szCs w:val="21"/>
        </w:rPr>
        <w:t>安全保障貿易審査課に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相談の上</w:t>
      </w:r>
      <w:r w:rsidR="002A587D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14:paraId="4E8A2075" w14:textId="77777777" w:rsidR="00D41FF0" w:rsidRPr="00F46CF7" w:rsidRDefault="00D41FF0" w:rsidP="00C103B0">
      <w:pPr>
        <w:autoSpaceDE w:val="0"/>
        <w:autoSpaceDN w:val="0"/>
        <w:spacing w:line="0" w:lineRule="atLeast"/>
        <w:ind w:leftChars="270" w:left="594" w:rightChars="300" w:right="660"/>
        <w:jc w:val="left"/>
        <w:rPr>
          <w:rFonts w:ascii="HG明朝B" w:eastAsia="HG明朝B" w:hAnsi="ＭＳ Ｐゴシック"/>
          <w:sz w:val="21"/>
          <w:szCs w:val="21"/>
        </w:rPr>
      </w:pPr>
    </w:p>
    <w:p w14:paraId="240BF95B" w14:textId="77777777" w:rsidR="00D41FF0" w:rsidRPr="00F46CF7" w:rsidRDefault="002C2C4C" w:rsidP="00C103B0">
      <w:pPr>
        <w:autoSpaceDE w:val="0"/>
        <w:autoSpaceDN w:val="0"/>
        <w:spacing w:line="0" w:lineRule="atLeast"/>
        <w:ind w:left="283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４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米国の輸出管理規則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“</w:t>
      </w:r>
      <w:r w:rsidR="002A587D" w:rsidRPr="00C653A5">
        <w:rPr>
          <w:rFonts w:ascii="Century" w:eastAsia="HG明朝B"/>
          <w:sz w:val="21"/>
          <w:szCs w:val="21"/>
        </w:rPr>
        <w:t>EAR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”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に基づき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再輸出ライセンスを要する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必要なライセンスを取得の上行います。</w:t>
      </w:r>
    </w:p>
    <w:p w14:paraId="7A69CB28" w14:textId="77777777" w:rsidR="00D41FF0" w:rsidRPr="00F46CF7" w:rsidRDefault="00D41FF0" w:rsidP="00C103B0">
      <w:pPr>
        <w:autoSpaceDE w:val="0"/>
        <w:autoSpaceDN w:val="0"/>
        <w:spacing w:line="0" w:lineRule="atLeast"/>
        <w:ind w:leftChars="270" w:left="953" w:rightChars="300" w:right="660" w:hangingChars="171" w:hanging="359"/>
        <w:jc w:val="left"/>
        <w:rPr>
          <w:rFonts w:ascii="HG明朝B" w:eastAsia="HG明朝B" w:hAnsi="ＭＳ Ｐゴシック"/>
          <w:color w:val="FF0000"/>
          <w:sz w:val="21"/>
          <w:szCs w:val="21"/>
          <w:u w:val="single"/>
        </w:rPr>
      </w:pPr>
    </w:p>
    <w:p w14:paraId="47A3B916" w14:textId="77777777" w:rsidR="00D41FF0" w:rsidRDefault="002C2C4C" w:rsidP="00C103B0">
      <w:pPr>
        <w:autoSpaceDE w:val="0"/>
        <w:autoSpaceDN w:val="0"/>
        <w:spacing w:line="0" w:lineRule="atLeast"/>
        <w:ind w:left="283" w:hangingChars="135" w:hanging="283"/>
        <w:rPr>
          <w:rFonts w:ascii="HG明朝B" w:eastAsia="HG明朝B" w:hAnsi="ＭＳ Ｐゴシック"/>
          <w:sz w:val="21"/>
          <w:szCs w:val="21"/>
          <w:u w:val="single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５．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国内で再販するにあたり､再販先から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されることが明らかな場合は､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「</w:t>
      </w:r>
      <w:r w:rsidR="001F459A" w:rsidRPr="00F46CF7">
        <w:rPr>
          <w:rFonts w:ascii="HG明朝B" w:eastAsia="HG明朝B" w:hAnsi="ＭＳ Ｐゴシック" w:hint="eastAsia"/>
          <w:bCs/>
          <w:sz w:val="21"/>
          <w:szCs w:val="21"/>
        </w:rPr>
        <w:t>輸出者等遵守基準を定める省令</w:t>
      </w:r>
      <w:r w:rsidR="0081182B" w:rsidRPr="00F46CF7">
        <w:rPr>
          <w:rFonts w:ascii="HG明朝B" w:eastAsia="HG明朝B" w:hAnsi="ＭＳ Ｐゴシック" w:hint="eastAsia"/>
          <w:bCs/>
          <w:sz w:val="21"/>
          <w:szCs w:val="21"/>
        </w:rPr>
        <w:t>」</w:t>
      </w:r>
      <w:r w:rsidR="002A587D">
        <w:rPr>
          <w:rFonts w:ascii="HG明朝B" w:eastAsia="HG明朝B" w:hAnsi="ＭＳ Ｐゴシック" w:hint="eastAsia"/>
          <w:bCs/>
          <w:sz w:val="21"/>
          <w:szCs w:val="21"/>
        </w:rPr>
        <w:t>（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平成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21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年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0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月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6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日制定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、平成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22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年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4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月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日施行）</w:t>
      </w:r>
      <w:r w:rsidR="001F459A" w:rsidRPr="00A87E22">
        <w:rPr>
          <w:rFonts w:ascii="HG明朝B" w:eastAsia="HG明朝B" w:hAnsi="ＭＳ Ｐゴシック" w:hint="eastAsia"/>
          <w:bCs/>
          <w:sz w:val="21"/>
          <w:szCs w:val="21"/>
        </w:rPr>
        <w:t>に基づく</w:t>
      </w:r>
      <w:r w:rsidR="003D3E2B" w:rsidRPr="00B77E74">
        <w:rPr>
          <w:rFonts w:ascii="HG明朝B" w:eastAsia="HG明朝B" w:hAnsi="ＭＳ Ｐゴシック" w:hint="eastAsia"/>
          <w:sz w:val="21"/>
          <w:szCs w:val="21"/>
          <w:u w:val="single"/>
        </w:rPr>
        <w:t>当社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の輸出管理規則に</w:t>
      </w:r>
      <w:r w:rsidR="001F459A" w:rsidRPr="00B77E74">
        <w:rPr>
          <w:rFonts w:ascii="HG明朝B" w:eastAsia="HG明朝B" w:hAnsi="ＭＳ Ｐゴシック" w:hint="eastAsia"/>
          <w:sz w:val="21"/>
          <w:szCs w:val="21"/>
          <w:u w:val="single"/>
        </w:rPr>
        <w:t>則り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適正に管理します。</w:t>
      </w:r>
    </w:p>
    <w:p w14:paraId="42BF6FA1" w14:textId="77777777" w:rsidR="00395A7E" w:rsidRDefault="00395A7E" w:rsidP="00C103B0">
      <w:pPr>
        <w:autoSpaceDE w:val="0"/>
        <w:autoSpaceDN w:val="0"/>
        <w:spacing w:line="0" w:lineRule="atLeast"/>
        <w:ind w:left="283" w:hangingChars="135" w:hanging="283"/>
        <w:rPr>
          <w:rFonts w:ascii="HG明朝B" w:eastAsia="HG明朝B" w:hAnsi="ＭＳ Ｐゴシック"/>
          <w:sz w:val="21"/>
          <w:szCs w:val="21"/>
          <w:u w:val="single"/>
        </w:rPr>
      </w:pPr>
    </w:p>
    <w:p w14:paraId="0C31945A" w14:textId="571ADBF8" w:rsidR="00395A7E" w:rsidRPr="00B77E74" w:rsidRDefault="00395A7E" w:rsidP="00C103B0">
      <w:pPr>
        <w:autoSpaceDE w:val="0"/>
        <w:autoSpaceDN w:val="0"/>
        <w:spacing w:line="0" w:lineRule="atLeast"/>
        <w:ind w:left="283" w:hangingChars="135" w:hanging="283"/>
        <w:rPr>
          <w:rFonts w:ascii="HG明朝B" w:eastAsia="HG明朝B" w:hAnsi="ＭＳ Ｐゴシック"/>
          <w:sz w:val="21"/>
          <w:szCs w:val="21"/>
          <w:u w:val="single"/>
        </w:rPr>
      </w:pPr>
      <w:r>
        <w:rPr>
          <w:rFonts w:ascii="HG明朝B" w:eastAsia="HG明朝B" w:hAnsi="ＭＳ Ｐゴシック" w:hint="eastAsia"/>
          <w:sz w:val="21"/>
          <w:szCs w:val="21"/>
        </w:rPr>
        <w:t>6.「</w:t>
      </w:r>
      <w:r w:rsidRPr="00395A7E">
        <w:rPr>
          <w:rFonts w:ascii="HG明朝B" w:eastAsia="HG明朝B" w:hAnsi="ＭＳ Ｐゴシック" w:hint="eastAsia"/>
          <w:sz w:val="21"/>
          <w:szCs w:val="21"/>
          <w:u w:val="single"/>
        </w:rPr>
        <w:t>みなし</w:t>
      </w:r>
      <w:r w:rsidR="007810BD">
        <w:rPr>
          <w:rFonts w:ascii="HG明朝B" w:eastAsia="HG明朝B" w:hAnsi="ＭＳ Ｐゴシック" w:hint="eastAsia"/>
          <w:sz w:val="21"/>
          <w:szCs w:val="21"/>
          <w:u w:val="single"/>
        </w:rPr>
        <w:t>輸出</w:t>
      </w:r>
      <w:r w:rsidRPr="00395A7E">
        <w:rPr>
          <w:rFonts w:ascii="HG明朝B" w:eastAsia="HG明朝B" w:hAnsi="ＭＳ Ｐゴシック" w:hint="eastAsia"/>
          <w:sz w:val="21"/>
          <w:szCs w:val="21"/>
          <w:u w:val="single"/>
        </w:rPr>
        <w:t>管理</w:t>
      </w:r>
      <w:r>
        <w:rPr>
          <w:rFonts w:ascii="HG明朝B" w:eastAsia="HG明朝B" w:hAnsi="ＭＳ Ｐゴシック" w:hint="eastAsia"/>
          <w:sz w:val="21"/>
          <w:szCs w:val="21"/>
        </w:rPr>
        <w:t>」をします。</w:t>
      </w:r>
    </w:p>
    <w:p w14:paraId="7EB18C21" w14:textId="381CB615" w:rsidR="00D41FF0" w:rsidRPr="00EC13B0" w:rsidRDefault="00D41FF0" w:rsidP="00395A7E">
      <w:pPr>
        <w:pStyle w:val="a8"/>
        <w:spacing w:line="0" w:lineRule="atLeast"/>
        <w:rPr>
          <w:rFonts w:ascii="HG明朝B" w:eastAsia="HG明朝B" w:hAnsi="ＭＳ Ｐゴシック"/>
          <w:szCs w:val="21"/>
        </w:rPr>
      </w:pPr>
      <w:r w:rsidRPr="00F46CF7">
        <w:rPr>
          <w:rFonts w:ascii="HG明朝B" w:eastAsia="HG明朝B" w:hAnsi="ＭＳ Ｐゴシック" w:hint="eastAsia"/>
          <w:szCs w:val="21"/>
        </w:rPr>
        <w:t>以　上</w:t>
      </w:r>
    </w:p>
    <w:sectPr w:rsidR="00D41FF0" w:rsidRPr="00EC13B0" w:rsidSect="00E26D12">
      <w:headerReference w:type="default" r:id="rId8"/>
      <w:footerReference w:type="default" r:id="rId9"/>
      <w:pgSz w:w="11906" w:h="16838" w:code="9"/>
      <w:pgMar w:top="851" w:right="567" w:bottom="567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D8EC" w14:textId="77777777" w:rsidR="008F1ED6" w:rsidRDefault="008F1ED6">
      <w:r>
        <w:separator/>
      </w:r>
    </w:p>
  </w:endnote>
  <w:endnote w:type="continuationSeparator" w:id="0">
    <w:p w14:paraId="14AE917E" w14:textId="77777777" w:rsidR="008F1ED6" w:rsidRDefault="008F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C005" w14:textId="43A6DBF8" w:rsidR="00E26D12" w:rsidRPr="00E26D12" w:rsidRDefault="00E26D12" w:rsidP="00E26D12">
    <w:pPr>
      <w:pStyle w:val="a5"/>
      <w:jc w:val="right"/>
      <w:rPr>
        <w:rFonts w:ascii="HG明朝B" w:eastAsia="HG明朝B"/>
        <w:sz w:val="21"/>
        <w:szCs w:val="21"/>
      </w:rPr>
    </w:pPr>
    <w:r w:rsidRPr="00E26D12">
      <w:rPr>
        <w:rFonts w:asciiTheme="minorHAnsi" w:eastAsia="HG明朝B" w:hAnsiTheme="minorHAnsi"/>
        <w:sz w:val="21"/>
        <w:szCs w:val="21"/>
        <w:lang w:val="ja-JP"/>
      </w:rPr>
      <w:t xml:space="preserve"> </w:t>
    </w:r>
    <w:r w:rsidRPr="00E26D12">
      <w:rPr>
        <w:rFonts w:asciiTheme="minorHAnsi" w:eastAsia="HG明朝B" w:hAnsiTheme="minorHAnsi"/>
        <w:sz w:val="21"/>
        <w:szCs w:val="21"/>
      </w:rPr>
      <w:fldChar w:fldCharType="begin"/>
    </w:r>
    <w:r w:rsidRPr="00E26D12">
      <w:rPr>
        <w:rFonts w:asciiTheme="minorHAnsi" w:eastAsia="HG明朝B" w:hAnsiTheme="minorHAnsi"/>
        <w:sz w:val="21"/>
        <w:szCs w:val="21"/>
      </w:rPr>
      <w:instrText>PAGE  \* Arabic  \* MERGEFORMAT</w:instrText>
    </w:r>
    <w:r w:rsidRPr="00E26D12">
      <w:rPr>
        <w:rFonts w:asciiTheme="minorHAnsi" w:eastAsia="HG明朝B" w:hAnsiTheme="minorHAnsi"/>
        <w:sz w:val="21"/>
        <w:szCs w:val="21"/>
      </w:rPr>
      <w:fldChar w:fldCharType="separate"/>
    </w:r>
    <w:r w:rsidR="00D37452" w:rsidRPr="00D37452">
      <w:rPr>
        <w:rFonts w:asciiTheme="minorHAnsi" w:eastAsia="HG明朝B" w:hAnsiTheme="minorHAnsi"/>
        <w:noProof/>
        <w:sz w:val="21"/>
        <w:szCs w:val="21"/>
        <w:lang w:val="ja-JP"/>
      </w:rPr>
      <w:t>1</w:t>
    </w:r>
    <w:r w:rsidRPr="00E26D12">
      <w:rPr>
        <w:rFonts w:asciiTheme="minorHAnsi" w:eastAsia="HG明朝B" w:hAnsiTheme="minorHAnsi"/>
        <w:sz w:val="21"/>
        <w:szCs w:val="21"/>
      </w:rPr>
      <w:fldChar w:fldCharType="end"/>
    </w:r>
    <w:r w:rsidRPr="00E26D12">
      <w:rPr>
        <w:rFonts w:asciiTheme="minorHAnsi" w:eastAsia="HG明朝B" w:hAnsiTheme="minorHAnsi"/>
        <w:sz w:val="21"/>
        <w:szCs w:val="21"/>
        <w:lang w:val="ja-JP"/>
      </w:rPr>
      <w:t xml:space="preserve"> / </w:t>
    </w:r>
    <w:r w:rsidRPr="00E26D12">
      <w:rPr>
        <w:rFonts w:asciiTheme="minorHAnsi" w:eastAsia="HG明朝B" w:hAnsiTheme="minorHAnsi"/>
        <w:sz w:val="21"/>
        <w:szCs w:val="21"/>
      </w:rPr>
      <w:fldChar w:fldCharType="begin"/>
    </w:r>
    <w:r w:rsidRPr="00E26D12">
      <w:rPr>
        <w:rFonts w:asciiTheme="minorHAnsi" w:eastAsia="HG明朝B" w:hAnsiTheme="minorHAnsi"/>
        <w:sz w:val="21"/>
        <w:szCs w:val="21"/>
      </w:rPr>
      <w:instrText>NUMPAGES  \* Arabic  \* MERGEFORMAT</w:instrText>
    </w:r>
    <w:r w:rsidRPr="00E26D12">
      <w:rPr>
        <w:rFonts w:asciiTheme="minorHAnsi" w:eastAsia="HG明朝B" w:hAnsiTheme="minorHAnsi"/>
        <w:sz w:val="21"/>
        <w:szCs w:val="21"/>
      </w:rPr>
      <w:fldChar w:fldCharType="separate"/>
    </w:r>
    <w:r w:rsidR="00D37452" w:rsidRPr="00D37452">
      <w:rPr>
        <w:rFonts w:asciiTheme="minorHAnsi" w:eastAsia="HG明朝B" w:hAnsiTheme="minorHAnsi"/>
        <w:noProof/>
        <w:sz w:val="21"/>
        <w:szCs w:val="21"/>
        <w:lang w:val="ja-JP"/>
      </w:rPr>
      <w:t>2</w:t>
    </w:r>
    <w:r w:rsidRPr="00E26D12">
      <w:rPr>
        <w:rFonts w:asciiTheme="minorHAnsi" w:eastAsia="HG明朝B" w:hAnsiTheme="minorHAnsi"/>
        <w:sz w:val="21"/>
        <w:szCs w:val="21"/>
      </w:rPr>
      <w:fldChar w:fldCharType="end"/>
    </w:r>
    <w:r>
      <w:rPr>
        <w:rFonts w:asciiTheme="minorHAnsi" w:eastAsia="HG明朝B" w:hAnsiTheme="minorHAnsi" w:hint="eastAsia"/>
        <w:sz w:val="21"/>
        <w:szCs w:val="21"/>
      </w:rPr>
      <w:t xml:space="preserve">　　　　　　　　　　　　</w:t>
    </w:r>
    <w:r>
      <w:rPr>
        <w:rFonts w:asciiTheme="minorHAnsi" w:eastAsia="HG明朝B" w:hAnsiTheme="minorHAnsi" w:hint="eastAsia"/>
        <w:sz w:val="21"/>
        <w:szCs w:val="21"/>
      </w:rPr>
      <w:t xml:space="preserve"> </w:t>
    </w:r>
    <w:r w:rsidRPr="00E26D12">
      <w:rPr>
        <w:rFonts w:ascii="HG明朝B" w:eastAsia="HG明朝B" w:hint="eastAsia"/>
        <w:sz w:val="21"/>
        <w:szCs w:val="21"/>
      </w:rPr>
      <w:t xml:space="preserve">[改定　</w:t>
    </w:r>
    <w:r w:rsidRPr="00E26D12">
      <w:rPr>
        <w:rFonts w:asciiTheme="minorHAnsi" w:eastAsia="HG明朝B" w:hAnsiTheme="minorHAnsi"/>
        <w:sz w:val="21"/>
        <w:szCs w:val="21"/>
      </w:rPr>
      <w:t>20</w:t>
    </w:r>
    <w:r w:rsidR="00036557">
      <w:rPr>
        <w:rFonts w:asciiTheme="minorHAnsi" w:eastAsia="HG明朝B" w:hAnsiTheme="minorHAnsi" w:hint="eastAsia"/>
        <w:sz w:val="21"/>
        <w:szCs w:val="21"/>
      </w:rPr>
      <w:t>2</w:t>
    </w:r>
    <w:r w:rsidR="00395A7E">
      <w:rPr>
        <w:rFonts w:asciiTheme="minorHAnsi" w:eastAsia="HG明朝B" w:hAnsiTheme="minorHAnsi" w:hint="eastAsia"/>
        <w:sz w:val="21"/>
        <w:szCs w:val="21"/>
      </w:rPr>
      <w:t>6</w:t>
    </w:r>
    <w:r w:rsidRPr="00E26D12">
      <w:rPr>
        <w:rFonts w:ascii="HG明朝B" w:eastAsia="HG明朝B" w:hint="eastAsia"/>
        <w:sz w:val="21"/>
        <w:szCs w:val="21"/>
      </w:rPr>
      <w:t>年</w:t>
    </w:r>
    <w:r w:rsidR="00395A7E">
      <w:rPr>
        <w:rFonts w:ascii="HG明朝B" w:eastAsia="HG明朝B" w:hint="eastAsia"/>
        <w:sz w:val="21"/>
        <w:szCs w:val="21"/>
      </w:rPr>
      <w:t>2</w:t>
    </w:r>
    <w:r w:rsidRPr="00E26D12">
      <w:rPr>
        <w:rFonts w:ascii="HG明朝B" w:eastAsia="HG明朝B" w:hint="eastAsia"/>
        <w:sz w:val="21"/>
        <w:szCs w:val="21"/>
      </w:rPr>
      <w:t>月</w:t>
    </w:r>
    <w:r w:rsidR="00395A7E">
      <w:rPr>
        <w:rFonts w:ascii="HG明朝B" w:eastAsia="HG明朝B" w:hint="eastAsia"/>
        <w:sz w:val="21"/>
        <w:szCs w:val="21"/>
      </w:rPr>
      <w:t>14</w:t>
    </w:r>
    <w:r w:rsidRPr="00E26D12">
      <w:rPr>
        <w:rFonts w:ascii="HG明朝B" w:eastAsia="HG明朝B" w:hint="eastAsia"/>
        <w:sz w:val="21"/>
        <w:szCs w:val="21"/>
      </w:rPr>
      <w:t>日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A015" w14:textId="77777777" w:rsidR="008F1ED6" w:rsidRDefault="008F1ED6">
      <w:r>
        <w:separator/>
      </w:r>
    </w:p>
  </w:footnote>
  <w:footnote w:type="continuationSeparator" w:id="0">
    <w:p w14:paraId="1778FA7C" w14:textId="77777777" w:rsidR="008F1ED6" w:rsidRDefault="008F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D171" w14:textId="77777777" w:rsidR="00E26D12" w:rsidRPr="00E26D12" w:rsidRDefault="00E26D12" w:rsidP="00E26D12">
    <w:pPr>
      <w:pStyle w:val="a3"/>
      <w:jc w:val="right"/>
      <w:rPr>
        <w:rFonts w:asciiTheme="minorHAnsi" w:eastAsia="HG明朝B" w:hAnsiTheme="minorHAnsi"/>
        <w:sz w:val="21"/>
        <w:szCs w:val="21"/>
      </w:rPr>
    </w:pPr>
    <w:r>
      <w:rPr>
        <w:rFonts w:ascii="HG明朝B" w:eastAsia="HG明朝B" w:hint="eastAsia"/>
        <w:sz w:val="21"/>
        <w:szCs w:val="21"/>
      </w:rPr>
      <w:t>（</w:t>
    </w:r>
    <w:r w:rsidRPr="00E26D12">
      <w:rPr>
        <w:rFonts w:ascii="HG明朝B" w:eastAsia="HG明朝B" w:hint="eastAsia"/>
        <w:sz w:val="21"/>
        <w:szCs w:val="21"/>
      </w:rPr>
      <w:t>書式</w:t>
    </w:r>
    <w:r w:rsidRPr="00E26D12">
      <w:rPr>
        <w:rFonts w:asciiTheme="minorHAnsi" w:eastAsia="HG明朝B" w:hAnsiTheme="minorHAnsi"/>
        <w:sz w:val="21"/>
        <w:szCs w:val="21"/>
      </w:rPr>
      <w:t>No.13Op</w:t>
    </w:r>
    <w:r>
      <w:rPr>
        <w:rFonts w:asciiTheme="minorHAnsi" w:eastAsia="HG明朝B" w:hAnsiTheme="minorHAnsi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0F97"/>
    <w:multiLevelType w:val="hybridMultilevel"/>
    <w:tmpl w:val="00309AAA"/>
    <w:lvl w:ilvl="0" w:tplc="E74266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F30CC"/>
    <w:multiLevelType w:val="hybridMultilevel"/>
    <w:tmpl w:val="DCDC878A"/>
    <w:lvl w:ilvl="0" w:tplc="5B4277EA">
      <w:start w:val="1"/>
      <w:numFmt w:val="decimalFullWidth"/>
      <w:lvlText w:val="%1．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2" w15:restartNumberingAfterBreak="0">
    <w:nsid w:val="6D5C2A92"/>
    <w:multiLevelType w:val="hybridMultilevel"/>
    <w:tmpl w:val="576E9ECC"/>
    <w:lvl w:ilvl="0" w:tplc="2EB2CFFA">
      <w:numFmt w:val="bullet"/>
      <w:lvlText w:val="※"/>
      <w:lvlJc w:val="left"/>
      <w:pPr>
        <w:ind w:left="360" w:hanging="360"/>
      </w:pPr>
      <w:rPr>
        <w:rFonts w:ascii="HG明朝B" w:eastAsia="HG明朝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D003BA2"/>
    <w:multiLevelType w:val="hybridMultilevel"/>
    <w:tmpl w:val="06B0076A"/>
    <w:lvl w:ilvl="0" w:tplc="F51E07E4">
      <w:numFmt w:val="bullet"/>
      <w:lvlText w:val="※"/>
      <w:lvlJc w:val="left"/>
      <w:pPr>
        <w:ind w:left="360" w:hanging="360"/>
      </w:pPr>
      <w:rPr>
        <w:rFonts w:ascii="HG明朝B" w:eastAsia="HG明朝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5373158">
    <w:abstractNumId w:val="1"/>
  </w:num>
  <w:num w:numId="2" w16cid:durableId="1580602358">
    <w:abstractNumId w:val="0"/>
  </w:num>
  <w:num w:numId="3" w16cid:durableId="154692328">
    <w:abstractNumId w:val="2"/>
  </w:num>
  <w:num w:numId="4" w16cid:durableId="46473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B1184"/>
    <w:rsid w:val="000069B0"/>
    <w:rsid w:val="00010B81"/>
    <w:rsid w:val="0003334E"/>
    <w:rsid w:val="00036557"/>
    <w:rsid w:val="000520B6"/>
    <w:rsid w:val="00066BB6"/>
    <w:rsid w:val="000715D8"/>
    <w:rsid w:val="00077740"/>
    <w:rsid w:val="000826EC"/>
    <w:rsid w:val="0008294F"/>
    <w:rsid w:val="00090681"/>
    <w:rsid w:val="000A237B"/>
    <w:rsid w:val="000A7808"/>
    <w:rsid w:val="000C32AD"/>
    <w:rsid w:val="000C5EBE"/>
    <w:rsid w:val="000D5D50"/>
    <w:rsid w:val="00106AEC"/>
    <w:rsid w:val="00110D46"/>
    <w:rsid w:val="00110F7F"/>
    <w:rsid w:val="00125F58"/>
    <w:rsid w:val="0013093F"/>
    <w:rsid w:val="00142A58"/>
    <w:rsid w:val="00152060"/>
    <w:rsid w:val="00154951"/>
    <w:rsid w:val="00165B23"/>
    <w:rsid w:val="00175F4A"/>
    <w:rsid w:val="00182AF9"/>
    <w:rsid w:val="001A2AD5"/>
    <w:rsid w:val="001A62DC"/>
    <w:rsid w:val="001B6D3D"/>
    <w:rsid w:val="001B7804"/>
    <w:rsid w:val="001C0A49"/>
    <w:rsid w:val="001C52EC"/>
    <w:rsid w:val="001D043B"/>
    <w:rsid w:val="001D43E1"/>
    <w:rsid w:val="001F459A"/>
    <w:rsid w:val="0020639E"/>
    <w:rsid w:val="00217275"/>
    <w:rsid w:val="00223987"/>
    <w:rsid w:val="00232082"/>
    <w:rsid w:val="00243DBE"/>
    <w:rsid w:val="00245189"/>
    <w:rsid w:val="0024756A"/>
    <w:rsid w:val="002511C1"/>
    <w:rsid w:val="00261F88"/>
    <w:rsid w:val="002643A9"/>
    <w:rsid w:val="00274C13"/>
    <w:rsid w:val="00275B4C"/>
    <w:rsid w:val="00290C4B"/>
    <w:rsid w:val="00291A06"/>
    <w:rsid w:val="002A587D"/>
    <w:rsid w:val="002B39CA"/>
    <w:rsid w:val="002C2C4C"/>
    <w:rsid w:val="002C3A06"/>
    <w:rsid w:val="002C642F"/>
    <w:rsid w:val="002D7D3A"/>
    <w:rsid w:val="002E17EA"/>
    <w:rsid w:val="002F03AB"/>
    <w:rsid w:val="002F33FD"/>
    <w:rsid w:val="00302644"/>
    <w:rsid w:val="0031060B"/>
    <w:rsid w:val="00327180"/>
    <w:rsid w:val="00344B7B"/>
    <w:rsid w:val="00346819"/>
    <w:rsid w:val="00351752"/>
    <w:rsid w:val="0037095E"/>
    <w:rsid w:val="00381DBE"/>
    <w:rsid w:val="00384634"/>
    <w:rsid w:val="00384FC3"/>
    <w:rsid w:val="00395A7E"/>
    <w:rsid w:val="003A33D0"/>
    <w:rsid w:val="003A48A8"/>
    <w:rsid w:val="003D0ACA"/>
    <w:rsid w:val="003D3E2B"/>
    <w:rsid w:val="003E5C86"/>
    <w:rsid w:val="003E73A6"/>
    <w:rsid w:val="0040290D"/>
    <w:rsid w:val="0041183C"/>
    <w:rsid w:val="00416E9C"/>
    <w:rsid w:val="004357FD"/>
    <w:rsid w:val="00442AE4"/>
    <w:rsid w:val="0044490F"/>
    <w:rsid w:val="0044730E"/>
    <w:rsid w:val="0045010A"/>
    <w:rsid w:val="004508AF"/>
    <w:rsid w:val="004743E9"/>
    <w:rsid w:val="00476B0C"/>
    <w:rsid w:val="00476DFF"/>
    <w:rsid w:val="00477533"/>
    <w:rsid w:val="00480789"/>
    <w:rsid w:val="004824BE"/>
    <w:rsid w:val="004927C9"/>
    <w:rsid w:val="004C7593"/>
    <w:rsid w:val="004D0E95"/>
    <w:rsid w:val="004D1166"/>
    <w:rsid w:val="004E2E2B"/>
    <w:rsid w:val="004E7526"/>
    <w:rsid w:val="004F2D39"/>
    <w:rsid w:val="0050125F"/>
    <w:rsid w:val="005025A8"/>
    <w:rsid w:val="00514F1C"/>
    <w:rsid w:val="00532781"/>
    <w:rsid w:val="005355A7"/>
    <w:rsid w:val="00536133"/>
    <w:rsid w:val="005429C2"/>
    <w:rsid w:val="0054642E"/>
    <w:rsid w:val="0055467F"/>
    <w:rsid w:val="00556DC2"/>
    <w:rsid w:val="00561FFA"/>
    <w:rsid w:val="005722F9"/>
    <w:rsid w:val="00572EBA"/>
    <w:rsid w:val="00575FE5"/>
    <w:rsid w:val="005831BC"/>
    <w:rsid w:val="0059194D"/>
    <w:rsid w:val="005A036C"/>
    <w:rsid w:val="005B3DFA"/>
    <w:rsid w:val="005B52D3"/>
    <w:rsid w:val="005B768F"/>
    <w:rsid w:val="005C27ED"/>
    <w:rsid w:val="005C3B57"/>
    <w:rsid w:val="005E2874"/>
    <w:rsid w:val="005F5094"/>
    <w:rsid w:val="00602F1D"/>
    <w:rsid w:val="00610201"/>
    <w:rsid w:val="00610F23"/>
    <w:rsid w:val="00625AEA"/>
    <w:rsid w:val="00646092"/>
    <w:rsid w:val="00655C4C"/>
    <w:rsid w:val="0067606F"/>
    <w:rsid w:val="00676F42"/>
    <w:rsid w:val="00684671"/>
    <w:rsid w:val="0068616B"/>
    <w:rsid w:val="006A3765"/>
    <w:rsid w:val="006A4BCC"/>
    <w:rsid w:val="006A59BC"/>
    <w:rsid w:val="006B6DD5"/>
    <w:rsid w:val="006B7CCC"/>
    <w:rsid w:val="006C1E32"/>
    <w:rsid w:val="006D550E"/>
    <w:rsid w:val="006E0A1A"/>
    <w:rsid w:val="006E561B"/>
    <w:rsid w:val="006F0034"/>
    <w:rsid w:val="006F114B"/>
    <w:rsid w:val="006F1876"/>
    <w:rsid w:val="0073504D"/>
    <w:rsid w:val="00740709"/>
    <w:rsid w:val="0074563B"/>
    <w:rsid w:val="00745B79"/>
    <w:rsid w:val="00745C27"/>
    <w:rsid w:val="00756CD5"/>
    <w:rsid w:val="00766E22"/>
    <w:rsid w:val="007725EB"/>
    <w:rsid w:val="00777311"/>
    <w:rsid w:val="00780FFF"/>
    <w:rsid w:val="007810BD"/>
    <w:rsid w:val="007845F6"/>
    <w:rsid w:val="00785818"/>
    <w:rsid w:val="00792618"/>
    <w:rsid w:val="00796F79"/>
    <w:rsid w:val="007C0E67"/>
    <w:rsid w:val="007C2C41"/>
    <w:rsid w:val="007C66B0"/>
    <w:rsid w:val="007C76C6"/>
    <w:rsid w:val="007D234C"/>
    <w:rsid w:val="007E612E"/>
    <w:rsid w:val="007E6C67"/>
    <w:rsid w:val="007F4AD9"/>
    <w:rsid w:val="008002AF"/>
    <w:rsid w:val="00802601"/>
    <w:rsid w:val="0080328F"/>
    <w:rsid w:val="0080770C"/>
    <w:rsid w:val="0081182B"/>
    <w:rsid w:val="00812E63"/>
    <w:rsid w:val="008235CD"/>
    <w:rsid w:val="008264BE"/>
    <w:rsid w:val="008304B0"/>
    <w:rsid w:val="00832363"/>
    <w:rsid w:val="008336DE"/>
    <w:rsid w:val="00834BD7"/>
    <w:rsid w:val="008627E4"/>
    <w:rsid w:val="008631F3"/>
    <w:rsid w:val="00870E6E"/>
    <w:rsid w:val="0087310F"/>
    <w:rsid w:val="00880914"/>
    <w:rsid w:val="00893030"/>
    <w:rsid w:val="008977E7"/>
    <w:rsid w:val="008A10AC"/>
    <w:rsid w:val="008A453B"/>
    <w:rsid w:val="008B1184"/>
    <w:rsid w:val="008B3672"/>
    <w:rsid w:val="008C2231"/>
    <w:rsid w:val="008C4DFE"/>
    <w:rsid w:val="008D0C00"/>
    <w:rsid w:val="008D1EAF"/>
    <w:rsid w:val="008F1ED6"/>
    <w:rsid w:val="008F5D65"/>
    <w:rsid w:val="008F7F0A"/>
    <w:rsid w:val="00922094"/>
    <w:rsid w:val="00924AD3"/>
    <w:rsid w:val="00933544"/>
    <w:rsid w:val="009344B0"/>
    <w:rsid w:val="00947C9E"/>
    <w:rsid w:val="00957608"/>
    <w:rsid w:val="00966F0C"/>
    <w:rsid w:val="009714D9"/>
    <w:rsid w:val="009743AC"/>
    <w:rsid w:val="009817C3"/>
    <w:rsid w:val="009912A4"/>
    <w:rsid w:val="009A2D4B"/>
    <w:rsid w:val="009A405B"/>
    <w:rsid w:val="009A4DAD"/>
    <w:rsid w:val="009B61CB"/>
    <w:rsid w:val="009C243E"/>
    <w:rsid w:val="009C7BFE"/>
    <w:rsid w:val="009C7D2C"/>
    <w:rsid w:val="009D521E"/>
    <w:rsid w:val="009E5123"/>
    <w:rsid w:val="009E6B8F"/>
    <w:rsid w:val="00A03EEC"/>
    <w:rsid w:val="00A077D0"/>
    <w:rsid w:val="00A10903"/>
    <w:rsid w:val="00A114C2"/>
    <w:rsid w:val="00A71E24"/>
    <w:rsid w:val="00A844B8"/>
    <w:rsid w:val="00A87E22"/>
    <w:rsid w:val="00A96961"/>
    <w:rsid w:val="00AA1E35"/>
    <w:rsid w:val="00AA1E80"/>
    <w:rsid w:val="00AC1BC4"/>
    <w:rsid w:val="00AD14B1"/>
    <w:rsid w:val="00AD5A9B"/>
    <w:rsid w:val="00AE0E9D"/>
    <w:rsid w:val="00AE324D"/>
    <w:rsid w:val="00AE5DB8"/>
    <w:rsid w:val="00B0239C"/>
    <w:rsid w:val="00B06105"/>
    <w:rsid w:val="00B06B33"/>
    <w:rsid w:val="00B12F16"/>
    <w:rsid w:val="00B314D3"/>
    <w:rsid w:val="00B40636"/>
    <w:rsid w:val="00B43250"/>
    <w:rsid w:val="00B53AFA"/>
    <w:rsid w:val="00B61F38"/>
    <w:rsid w:val="00B668CF"/>
    <w:rsid w:val="00B671FC"/>
    <w:rsid w:val="00B70910"/>
    <w:rsid w:val="00B75EAF"/>
    <w:rsid w:val="00B77E74"/>
    <w:rsid w:val="00BA44A8"/>
    <w:rsid w:val="00BA5ECC"/>
    <w:rsid w:val="00BB5EB6"/>
    <w:rsid w:val="00BB6C0B"/>
    <w:rsid w:val="00BC4C52"/>
    <w:rsid w:val="00C02D62"/>
    <w:rsid w:val="00C103B0"/>
    <w:rsid w:val="00C1217F"/>
    <w:rsid w:val="00C264C8"/>
    <w:rsid w:val="00C26AED"/>
    <w:rsid w:val="00C30C19"/>
    <w:rsid w:val="00C31F13"/>
    <w:rsid w:val="00C4534A"/>
    <w:rsid w:val="00C54635"/>
    <w:rsid w:val="00C56AD0"/>
    <w:rsid w:val="00C653A5"/>
    <w:rsid w:val="00C71901"/>
    <w:rsid w:val="00C740A8"/>
    <w:rsid w:val="00C85E12"/>
    <w:rsid w:val="00C9107E"/>
    <w:rsid w:val="00CC05FF"/>
    <w:rsid w:val="00CC198E"/>
    <w:rsid w:val="00CC2322"/>
    <w:rsid w:val="00CC45D0"/>
    <w:rsid w:val="00CC6BA7"/>
    <w:rsid w:val="00CD3A02"/>
    <w:rsid w:val="00CD6626"/>
    <w:rsid w:val="00CE70D1"/>
    <w:rsid w:val="00CF2DDB"/>
    <w:rsid w:val="00CF68FB"/>
    <w:rsid w:val="00D019C4"/>
    <w:rsid w:val="00D132C8"/>
    <w:rsid w:val="00D26602"/>
    <w:rsid w:val="00D273A2"/>
    <w:rsid w:val="00D37452"/>
    <w:rsid w:val="00D40491"/>
    <w:rsid w:val="00D41FF0"/>
    <w:rsid w:val="00D45DE5"/>
    <w:rsid w:val="00D5656A"/>
    <w:rsid w:val="00D63745"/>
    <w:rsid w:val="00D724A4"/>
    <w:rsid w:val="00D800F0"/>
    <w:rsid w:val="00D95BB4"/>
    <w:rsid w:val="00DA79C1"/>
    <w:rsid w:val="00DB4097"/>
    <w:rsid w:val="00DB5E8E"/>
    <w:rsid w:val="00DC0798"/>
    <w:rsid w:val="00DC1761"/>
    <w:rsid w:val="00DD616F"/>
    <w:rsid w:val="00DD79AB"/>
    <w:rsid w:val="00DE0849"/>
    <w:rsid w:val="00DF0339"/>
    <w:rsid w:val="00E054DE"/>
    <w:rsid w:val="00E159D9"/>
    <w:rsid w:val="00E1729B"/>
    <w:rsid w:val="00E21798"/>
    <w:rsid w:val="00E26D12"/>
    <w:rsid w:val="00E33ECC"/>
    <w:rsid w:val="00E408D5"/>
    <w:rsid w:val="00E471BB"/>
    <w:rsid w:val="00E81697"/>
    <w:rsid w:val="00E93A6B"/>
    <w:rsid w:val="00E944D2"/>
    <w:rsid w:val="00EA0F95"/>
    <w:rsid w:val="00EA10D5"/>
    <w:rsid w:val="00EC13B0"/>
    <w:rsid w:val="00EC23AD"/>
    <w:rsid w:val="00EC3D67"/>
    <w:rsid w:val="00EC786E"/>
    <w:rsid w:val="00ED4559"/>
    <w:rsid w:val="00ED5A01"/>
    <w:rsid w:val="00ED784F"/>
    <w:rsid w:val="00ED78E2"/>
    <w:rsid w:val="00EE23B1"/>
    <w:rsid w:val="00EE2F6A"/>
    <w:rsid w:val="00EF15CE"/>
    <w:rsid w:val="00EF27B2"/>
    <w:rsid w:val="00EF3076"/>
    <w:rsid w:val="00EF3639"/>
    <w:rsid w:val="00EF519C"/>
    <w:rsid w:val="00EF73BC"/>
    <w:rsid w:val="00F15449"/>
    <w:rsid w:val="00F155EA"/>
    <w:rsid w:val="00F25D49"/>
    <w:rsid w:val="00F338FE"/>
    <w:rsid w:val="00F438F0"/>
    <w:rsid w:val="00F46CF7"/>
    <w:rsid w:val="00F649AA"/>
    <w:rsid w:val="00F75060"/>
    <w:rsid w:val="00F95EBB"/>
    <w:rsid w:val="00FA0D0E"/>
    <w:rsid w:val="00FA0D42"/>
    <w:rsid w:val="00FA519D"/>
    <w:rsid w:val="00FA722E"/>
    <w:rsid w:val="00FC0816"/>
    <w:rsid w:val="00FC4033"/>
    <w:rsid w:val="00FE39ED"/>
    <w:rsid w:val="00FF4D59"/>
    <w:rsid w:val="00FF754E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4165C"/>
  <w15:docId w15:val="{5DC58BEC-D3E7-4D65-B535-1427CC31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table" w:styleId="a6">
    <w:name w:val="Table Grid"/>
    <w:basedOn w:val="a1"/>
    <w:rsid w:val="00C7190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069B0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7C66B0"/>
    <w:pPr>
      <w:jc w:val="right"/>
    </w:pPr>
    <w:rPr>
      <w:rFonts w:ascii="ＭＳ ゴシック" w:eastAsia="ＭＳ ゴシック"/>
      <w:sz w:val="21"/>
    </w:rPr>
  </w:style>
  <w:style w:type="character" w:customStyle="1" w:styleId="a9">
    <w:name w:val="結語 (文字)"/>
    <w:link w:val="a8"/>
    <w:rsid w:val="007C66B0"/>
    <w:rPr>
      <w:rFonts w:ascii="ＭＳ ゴシック" w:eastAsia="ＭＳ ゴシック"/>
      <w:sz w:val="21"/>
    </w:rPr>
  </w:style>
  <w:style w:type="character" w:customStyle="1" w:styleId="a4">
    <w:name w:val="ヘッダー (文字)"/>
    <w:link w:val="a3"/>
    <w:rsid w:val="00381DBE"/>
    <w:rPr>
      <w:rFonts w:ascii="ＭＳ 明朝" w:eastAsia="ＭＳ Ｐゴシック"/>
      <w:sz w:val="22"/>
    </w:rPr>
  </w:style>
  <w:style w:type="paragraph" w:styleId="aa">
    <w:name w:val="List Paragraph"/>
    <w:basedOn w:val="a"/>
    <w:uiPriority w:val="34"/>
    <w:qFormat/>
    <w:rsid w:val="00B12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BC0D-CC02-45AD-A3A9-FC31977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等</vt:lpstr>
      <vt:lpstr>「輸出内容」に係る確認書</vt:lpstr>
    </vt:vector>
  </TitlesOfParts>
  <Manager>輸出管理室</Manager>
  <Company>株式会社チノー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等</dc:title>
  <dc:subject>書式No.13Op</dc:subject>
  <dc:creator>相川、新羅</dc:creator>
  <cp:lastModifiedBy>坂上　彰</cp:lastModifiedBy>
  <cp:revision>4</cp:revision>
  <cp:lastPrinted>2017-03-24T09:02:00Z</cp:lastPrinted>
  <dcterms:created xsi:type="dcterms:W3CDTF">2026-06-18T02:01:00Z</dcterms:created>
  <dcterms:modified xsi:type="dcterms:W3CDTF">2026-06-22T23:59:00Z</dcterms:modified>
</cp:coreProperties>
</file>